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000"/>
      </w:tblPr>
      <w:tblGrid>
        <w:gridCol w:w="4428"/>
        <w:gridCol w:w="5760"/>
      </w:tblGrid>
      <w:tr w:rsidR="00661240" w:rsidRPr="00530A97" w:rsidTr="00A854EE">
        <w:trPr>
          <w:trHeight w:val="3417"/>
        </w:trPr>
        <w:tc>
          <w:tcPr>
            <w:tcW w:w="4428" w:type="dxa"/>
          </w:tcPr>
          <w:p w:rsidR="006F1529" w:rsidRDefault="006F1529" w:rsidP="00661240">
            <w:pPr>
              <w:pStyle w:val="1"/>
              <w:tabs>
                <w:tab w:val="left" w:pos="3720"/>
              </w:tabs>
              <w:jc w:val="center"/>
              <w:rPr>
                <w:sz w:val="18"/>
                <w:szCs w:val="18"/>
              </w:rPr>
            </w:pPr>
          </w:p>
          <w:p w:rsidR="00661240" w:rsidRPr="006F1529" w:rsidRDefault="00661240" w:rsidP="00661240">
            <w:pPr>
              <w:pStyle w:val="1"/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АДМИНИСТРАЦИЯ</w:t>
            </w:r>
          </w:p>
          <w:p w:rsidR="00661240" w:rsidRPr="006F1529" w:rsidRDefault="00661240" w:rsidP="00661240">
            <w:pPr>
              <w:pStyle w:val="5"/>
              <w:jc w:val="center"/>
              <w:rPr>
                <w:sz w:val="30"/>
                <w:szCs w:val="30"/>
              </w:rPr>
            </w:pPr>
            <w:r w:rsidRPr="006F1529">
              <w:rPr>
                <w:sz w:val="30"/>
                <w:szCs w:val="30"/>
              </w:rPr>
              <w:t>МУНИЦИПАЛЬНОГО ОБРАЗОВАНИЯ</w:t>
            </w:r>
          </w:p>
          <w:p w:rsidR="00661240" w:rsidRPr="006F1529" w:rsidRDefault="006F1529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СОЛЬ-ИЛЕЦКИЙ ГОРОДСКОЙ ОКРУГ</w:t>
            </w:r>
          </w:p>
          <w:p w:rsidR="00661240" w:rsidRPr="006F1529" w:rsidRDefault="00661240" w:rsidP="00661240">
            <w:pPr>
              <w:jc w:val="center"/>
              <w:rPr>
                <w:b/>
                <w:sz w:val="30"/>
                <w:szCs w:val="30"/>
              </w:rPr>
            </w:pPr>
            <w:r w:rsidRPr="006F1529">
              <w:rPr>
                <w:b/>
                <w:sz w:val="30"/>
                <w:szCs w:val="30"/>
              </w:rPr>
              <w:t>ОРЕНБУРГСКОЙ ОБЛАСТИ</w:t>
            </w:r>
          </w:p>
          <w:p w:rsidR="00661240" w:rsidRPr="00530A97" w:rsidRDefault="00955533" w:rsidP="00661240">
            <w:pPr>
              <w:tabs>
                <w:tab w:val="left" w:pos="3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0"/>
                <w:szCs w:val="30"/>
              </w:rPr>
              <w:t>ПОСТАНОВЛЕНИЕ</w:t>
            </w:r>
          </w:p>
          <w:p w:rsidR="00661240" w:rsidRPr="006F1529" w:rsidRDefault="000F2C05" w:rsidP="000F2C05">
            <w:pPr>
              <w:tabs>
                <w:tab w:val="left" w:pos="372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.01.</w:t>
            </w:r>
            <w:r w:rsidR="006F1529" w:rsidRPr="006F1529">
              <w:rPr>
                <w:sz w:val="30"/>
                <w:szCs w:val="30"/>
              </w:rPr>
              <w:t>2016г. №</w:t>
            </w:r>
            <w:r>
              <w:rPr>
                <w:sz w:val="30"/>
                <w:szCs w:val="30"/>
              </w:rPr>
              <w:t xml:space="preserve"> 65-п</w:t>
            </w:r>
          </w:p>
        </w:tc>
        <w:tc>
          <w:tcPr>
            <w:tcW w:w="5760" w:type="dxa"/>
          </w:tcPr>
          <w:p w:rsidR="00661240" w:rsidRDefault="00661240" w:rsidP="00661240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661240" w:rsidRDefault="00661240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104841" w:rsidRDefault="00104841" w:rsidP="00D16C97">
            <w:pPr>
              <w:tabs>
                <w:tab w:val="left" w:pos="3720"/>
              </w:tabs>
              <w:jc w:val="center"/>
              <w:rPr>
                <w:i/>
                <w:noProof/>
                <w:szCs w:val="26"/>
              </w:rPr>
            </w:pPr>
          </w:p>
          <w:p w:rsidR="00080B0E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  <w:p w:rsidR="00080B0E" w:rsidRPr="008653B2" w:rsidRDefault="00080B0E" w:rsidP="005865FD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272C1C" w:rsidRPr="004D57B0" w:rsidRDefault="00272C1C" w:rsidP="00976033">
      <w:pPr>
        <w:jc w:val="both"/>
        <w:rPr>
          <w:sz w:val="28"/>
          <w:szCs w:val="28"/>
        </w:rPr>
      </w:pPr>
    </w:p>
    <w:p w:rsidR="0001250C" w:rsidRPr="00C7239C" w:rsidRDefault="00955533" w:rsidP="00955533">
      <w:pPr>
        <w:widowControl w:val="0"/>
        <w:autoSpaceDE w:val="0"/>
        <w:autoSpaceDN w:val="0"/>
        <w:adjustRightInd w:val="0"/>
        <w:rPr>
          <w:bCs/>
          <w:sz w:val="26"/>
          <w:szCs w:val="28"/>
        </w:rPr>
      </w:pPr>
      <w:r w:rsidRPr="00C7239C">
        <w:rPr>
          <w:bCs/>
          <w:sz w:val="26"/>
          <w:szCs w:val="28"/>
        </w:rPr>
        <w:t xml:space="preserve">О создании </w:t>
      </w:r>
      <w:r w:rsidR="0001250C" w:rsidRPr="00C7239C">
        <w:rPr>
          <w:bCs/>
          <w:sz w:val="26"/>
          <w:szCs w:val="28"/>
        </w:rPr>
        <w:t xml:space="preserve"> </w:t>
      </w:r>
      <w:r w:rsidRPr="00C7239C">
        <w:rPr>
          <w:bCs/>
          <w:sz w:val="26"/>
          <w:szCs w:val="28"/>
        </w:rPr>
        <w:t xml:space="preserve">межведомственной комиссии </w:t>
      </w:r>
    </w:p>
    <w:p w:rsidR="00955533" w:rsidRPr="00C7239C" w:rsidRDefault="00955533" w:rsidP="00955533">
      <w:pPr>
        <w:widowControl w:val="0"/>
        <w:autoSpaceDE w:val="0"/>
        <w:autoSpaceDN w:val="0"/>
        <w:adjustRightInd w:val="0"/>
        <w:rPr>
          <w:bCs/>
          <w:sz w:val="26"/>
          <w:szCs w:val="28"/>
        </w:rPr>
      </w:pPr>
      <w:r w:rsidRPr="00C7239C">
        <w:rPr>
          <w:bCs/>
          <w:sz w:val="26"/>
          <w:szCs w:val="28"/>
        </w:rPr>
        <w:t xml:space="preserve">по профилактике правонарушений </w:t>
      </w:r>
    </w:p>
    <w:p w:rsidR="00955533" w:rsidRPr="00C7239C" w:rsidRDefault="00955533" w:rsidP="00955533">
      <w:pPr>
        <w:widowControl w:val="0"/>
        <w:autoSpaceDE w:val="0"/>
        <w:autoSpaceDN w:val="0"/>
        <w:adjustRightInd w:val="0"/>
        <w:rPr>
          <w:bCs/>
          <w:sz w:val="26"/>
          <w:szCs w:val="28"/>
        </w:rPr>
      </w:pPr>
      <w:r w:rsidRPr="00C7239C">
        <w:rPr>
          <w:bCs/>
          <w:sz w:val="26"/>
          <w:szCs w:val="28"/>
        </w:rPr>
        <w:t>на территории муниципального образования</w:t>
      </w:r>
    </w:p>
    <w:p w:rsidR="00955533" w:rsidRPr="00C7239C" w:rsidRDefault="00955533" w:rsidP="00955533">
      <w:pPr>
        <w:widowControl w:val="0"/>
        <w:autoSpaceDE w:val="0"/>
        <w:autoSpaceDN w:val="0"/>
        <w:adjustRightInd w:val="0"/>
        <w:rPr>
          <w:bCs/>
          <w:sz w:val="26"/>
          <w:szCs w:val="28"/>
        </w:rPr>
      </w:pPr>
      <w:r w:rsidRPr="00C7239C">
        <w:rPr>
          <w:bCs/>
          <w:sz w:val="26"/>
          <w:szCs w:val="28"/>
        </w:rPr>
        <w:t>Соль-Илецкий</w:t>
      </w:r>
      <w:r w:rsidR="0001250C" w:rsidRPr="00C7239C">
        <w:rPr>
          <w:bCs/>
          <w:sz w:val="26"/>
          <w:szCs w:val="28"/>
        </w:rPr>
        <w:t xml:space="preserve"> городской округ</w:t>
      </w:r>
      <w:r w:rsidRPr="00C7239C">
        <w:rPr>
          <w:bCs/>
          <w:sz w:val="26"/>
          <w:szCs w:val="28"/>
        </w:rPr>
        <w:t>.</w:t>
      </w:r>
    </w:p>
    <w:p w:rsidR="00955533" w:rsidRPr="00C7239C" w:rsidRDefault="00955533" w:rsidP="00955533">
      <w:pPr>
        <w:widowControl w:val="0"/>
        <w:autoSpaceDE w:val="0"/>
        <w:autoSpaceDN w:val="0"/>
        <w:adjustRightInd w:val="0"/>
        <w:jc w:val="both"/>
        <w:rPr>
          <w:rFonts w:cs="Calibri"/>
          <w:sz w:val="26"/>
        </w:rPr>
      </w:pPr>
    </w:p>
    <w:p w:rsidR="00955533" w:rsidRPr="00C7239C" w:rsidRDefault="00955533" w:rsidP="009555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proofErr w:type="gramStart"/>
      <w:r w:rsidRPr="00C7239C">
        <w:rPr>
          <w:sz w:val="26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Законом Оренбургской области от 15.09.2008 N 2382/500-IV-ОЗ «Об основах профилактики правонарушений в Оренбургской области», в целях обеспечения координации деятельности органов местного самоуправле</w:t>
      </w:r>
      <w:r w:rsidR="003F30B9" w:rsidRPr="00C7239C">
        <w:rPr>
          <w:sz w:val="26"/>
          <w:szCs w:val="28"/>
        </w:rPr>
        <w:t>ния муниципа</w:t>
      </w:r>
      <w:r w:rsidR="00963E5C" w:rsidRPr="00C7239C">
        <w:rPr>
          <w:sz w:val="26"/>
          <w:szCs w:val="28"/>
        </w:rPr>
        <w:t>льного образования Соль-Илецкий городской округ</w:t>
      </w:r>
      <w:r w:rsidRPr="00C7239C">
        <w:rPr>
          <w:sz w:val="26"/>
          <w:szCs w:val="28"/>
        </w:rPr>
        <w:t>, организации их взаимодействия с федеральными органами государственной власти, органами государственной власти Соль-Илецкого</w:t>
      </w:r>
      <w:r w:rsidR="00963E5C" w:rsidRPr="00C7239C">
        <w:rPr>
          <w:sz w:val="26"/>
          <w:szCs w:val="28"/>
        </w:rPr>
        <w:t xml:space="preserve"> городского округа</w:t>
      </w:r>
      <w:proofErr w:type="gramEnd"/>
      <w:r w:rsidRPr="00C7239C">
        <w:rPr>
          <w:sz w:val="26"/>
          <w:szCs w:val="28"/>
        </w:rPr>
        <w:t>, правоохранительными органами, общественными объединениями по вопросам реализации социальных, правовых и иных мер, направленных на профилактику правонарушений, устранение причин и условий, способствующих их совершению, постановляю:</w:t>
      </w:r>
    </w:p>
    <w:p w:rsidR="00955533" w:rsidRPr="00C7239C" w:rsidRDefault="003F30B9" w:rsidP="003F30B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8"/>
        </w:rPr>
      </w:pPr>
      <w:r w:rsidRPr="00C7239C">
        <w:rPr>
          <w:sz w:val="26"/>
          <w:szCs w:val="28"/>
        </w:rPr>
        <w:t xml:space="preserve">       </w:t>
      </w:r>
      <w:r w:rsidR="00955533" w:rsidRPr="00C7239C">
        <w:rPr>
          <w:sz w:val="26"/>
          <w:szCs w:val="28"/>
        </w:rPr>
        <w:t xml:space="preserve">1. Создать межведомственную комиссию по профилактике правонарушений на территории </w:t>
      </w:r>
      <w:r w:rsidRPr="00C7239C">
        <w:rPr>
          <w:bCs/>
          <w:sz w:val="26"/>
          <w:szCs w:val="28"/>
        </w:rPr>
        <w:t>муниципального образования Соль-Илецкий городской округ.</w:t>
      </w:r>
    </w:p>
    <w:p w:rsidR="00955533" w:rsidRPr="00C7239C" w:rsidRDefault="003F30B9" w:rsidP="003F30B9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8"/>
        </w:rPr>
      </w:pPr>
      <w:r w:rsidRPr="00C7239C">
        <w:rPr>
          <w:sz w:val="26"/>
          <w:szCs w:val="28"/>
        </w:rPr>
        <w:t xml:space="preserve">       </w:t>
      </w:r>
      <w:r w:rsidR="00C7239C" w:rsidRPr="00C7239C">
        <w:rPr>
          <w:sz w:val="26"/>
          <w:szCs w:val="28"/>
        </w:rPr>
        <w:t>2.</w:t>
      </w:r>
      <w:r w:rsidR="00955533" w:rsidRPr="00C7239C">
        <w:rPr>
          <w:sz w:val="26"/>
          <w:szCs w:val="28"/>
        </w:rPr>
        <w:t xml:space="preserve">Утвердить </w:t>
      </w:r>
      <w:hyperlink w:anchor="Par36" w:history="1">
        <w:r w:rsidR="00955533" w:rsidRPr="00C7239C">
          <w:rPr>
            <w:sz w:val="26"/>
            <w:szCs w:val="28"/>
          </w:rPr>
          <w:t>состав</w:t>
        </w:r>
      </w:hyperlink>
      <w:r w:rsidR="00955533" w:rsidRPr="00C7239C">
        <w:rPr>
          <w:sz w:val="26"/>
          <w:szCs w:val="28"/>
        </w:rPr>
        <w:t xml:space="preserve"> межведомст</w:t>
      </w:r>
      <w:r w:rsidRPr="00C7239C">
        <w:rPr>
          <w:sz w:val="26"/>
          <w:szCs w:val="28"/>
        </w:rPr>
        <w:t xml:space="preserve">венной комиссии по профилактике </w:t>
      </w:r>
      <w:r w:rsidR="00955533" w:rsidRPr="00C7239C">
        <w:rPr>
          <w:sz w:val="26"/>
          <w:szCs w:val="28"/>
        </w:rPr>
        <w:t xml:space="preserve">правонарушений на территории </w:t>
      </w:r>
      <w:r w:rsidRPr="00C7239C">
        <w:rPr>
          <w:bCs/>
          <w:sz w:val="26"/>
          <w:szCs w:val="28"/>
        </w:rPr>
        <w:t xml:space="preserve">муниципального образования Соль-Илецкий городской округ </w:t>
      </w:r>
      <w:r w:rsidR="00955533" w:rsidRPr="00C7239C">
        <w:rPr>
          <w:sz w:val="26"/>
          <w:szCs w:val="28"/>
        </w:rPr>
        <w:t>согласно приложению N 1.</w:t>
      </w:r>
    </w:p>
    <w:p w:rsidR="00955533" w:rsidRPr="00C7239C" w:rsidRDefault="00C7239C" w:rsidP="003F30B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7239C">
        <w:rPr>
          <w:sz w:val="26"/>
          <w:szCs w:val="28"/>
        </w:rPr>
        <w:t>3.</w:t>
      </w:r>
      <w:r w:rsidR="00955533" w:rsidRPr="00C7239C">
        <w:rPr>
          <w:sz w:val="26"/>
          <w:szCs w:val="28"/>
        </w:rPr>
        <w:t xml:space="preserve">Утвердить </w:t>
      </w:r>
      <w:hyperlink w:anchor="Par115" w:history="1">
        <w:r w:rsidR="00955533" w:rsidRPr="00C7239C">
          <w:rPr>
            <w:sz w:val="26"/>
            <w:szCs w:val="28"/>
          </w:rPr>
          <w:t>Положение</w:t>
        </w:r>
      </w:hyperlink>
      <w:r w:rsidR="00955533" w:rsidRPr="00C7239C">
        <w:rPr>
          <w:sz w:val="26"/>
          <w:szCs w:val="28"/>
        </w:rPr>
        <w:t xml:space="preserve"> о районной межведомственной комиссии по профилактике правонарушений на территории </w:t>
      </w:r>
      <w:r w:rsidR="003F30B9" w:rsidRPr="00C7239C">
        <w:rPr>
          <w:bCs/>
          <w:sz w:val="26"/>
          <w:szCs w:val="28"/>
        </w:rPr>
        <w:t xml:space="preserve">муниципального образования Соль-Илецкий городской округ </w:t>
      </w:r>
      <w:r w:rsidR="00955533" w:rsidRPr="00C7239C">
        <w:rPr>
          <w:sz w:val="26"/>
          <w:szCs w:val="28"/>
        </w:rPr>
        <w:t>согласно приложению N 2.</w:t>
      </w:r>
    </w:p>
    <w:p w:rsidR="00C7239C" w:rsidRPr="00C7239C" w:rsidRDefault="00C7239C" w:rsidP="00C7239C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sz w:val="26"/>
        </w:rPr>
      </w:pPr>
      <w:r w:rsidRPr="00C7239C">
        <w:rPr>
          <w:sz w:val="26"/>
          <w:szCs w:val="28"/>
        </w:rPr>
        <w:t xml:space="preserve">       </w:t>
      </w:r>
      <w:r w:rsidR="00955533" w:rsidRPr="00C7239C">
        <w:rPr>
          <w:sz w:val="26"/>
          <w:szCs w:val="28"/>
        </w:rPr>
        <w:t>4.</w:t>
      </w:r>
      <w:r w:rsidRPr="00C7239C">
        <w:rPr>
          <w:sz w:val="26"/>
          <w:szCs w:val="28"/>
        </w:rPr>
        <w:t xml:space="preserve"> Признать утратившим силу постановление администрации Соль-Илецкого района  от </w:t>
      </w:r>
      <w:r w:rsidRPr="00C7239C">
        <w:rPr>
          <w:bCs/>
          <w:sz w:val="26"/>
          <w:szCs w:val="28"/>
        </w:rPr>
        <w:t>23.01.2015 г.  № 106-п</w:t>
      </w:r>
      <w:r w:rsidRPr="00C7239C">
        <w:rPr>
          <w:rFonts w:cs="Calibri"/>
          <w:b/>
          <w:bCs/>
          <w:sz w:val="26"/>
        </w:rPr>
        <w:t xml:space="preserve"> «</w:t>
      </w:r>
      <w:r w:rsidRPr="00C7239C">
        <w:rPr>
          <w:bCs/>
          <w:sz w:val="26"/>
          <w:szCs w:val="28"/>
        </w:rPr>
        <w:t>О создании районной межведомственной комиссии по профилактике правонарушений на территории муниципального образования</w:t>
      </w:r>
      <w:r w:rsidRPr="00C7239C">
        <w:rPr>
          <w:rFonts w:cs="Calibri"/>
          <w:b/>
          <w:bCs/>
          <w:sz w:val="26"/>
        </w:rPr>
        <w:t xml:space="preserve"> </w:t>
      </w:r>
      <w:r w:rsidRPr="00C7239C">
        <w:rPr>
          <w:bCs/>
          <w:sz w:val="26"/>
          <w:szCs w:val="28"/>
        </w:rPr>
        <w:t>Соль-Илецкий район».</w:t>
      </w:r>
    </w:p>
    <w:p w:rsidR="00C7239C" w:rsidRPr="00C7239C" w:rsidRDefault="00C7239C" w:rsidP="00C7239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7239C">
        <w:rPr>
          <w:sz w:val="26"/>
          <w:szCs w:val="28"/>
        </w:rPr>
        <w:t xml:space="preserve">5. </w:t>
      </w:r>
      <w:proofErr w:type="gramStart"/>
      <w:r w:rsidRPr="00C7239C">
        <w:rPr>
          <w:sz w:val="26"/>
          <w:szCs w:val="28"/>
        </w:rPr>
        <w:t>Контроль за</w:t>
      </w:r>
      <w:proofErr w:type="gramEnd"/>
      <w:r w:rsidRPr="00C7239C">
        <w:rPr>
          <w:sz w:val="26"/>
          <w:szCs w:val="28"/>
        </w:rPr>
        <w:t xml:space="preserve"> исполнением настоящего постановления возложить на заместителя главы администрации по общим вопросам - руководителя аппарата </w:t>
      </w:r>
      <w:proofErr w:type="spellStart"/>
      <w:r w:rsidRPr="00C7239C">
        <w:rPr>
          <w:sz w:val="26"/>
          <w:szCs w:val="28"/>
        </w:rPr>
        <w:t>Немича</w:t>
      </w:r>
      <w:proofErr w:type="spellEnd"/>
      <w:r w:rsidRPr="00C7239C">
        <w:rPr>
          <w:sz w:val="26"/>
          <w:szCs w:val="28"/>
        </w:rPr>
        <w:t xml:space="preserve"> В.М.</w:t>
      </w:r>
    </w:p>
    <w:p w:rsidR="00D3236C" w:rsidRDefault="00C7239C" w:rsidP="001229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C7239C">
        <w:rPr>
          <w:sz w:val="26"/>
          <w:szCs w:val="28"/>
        </w:rPr>
        <w:t xml:space="preserve"> 6</w:t>
      </w:r>
      <w:r w:rsidR="00955533" w:rsidRPr="00C7239C">
        <w:rPr>
          <w:sz w:val="26"/>
          <w:szCs w:val="28"/>
        </w:rPr>
        <w:t>. Постановление вступает в силу с момента опубликования  (обнародования)</w:t>
      </w:r>
      <w:r w:rsidR="001229D6">
        <w:rPr>
          <w:sz w:val="26"/>
          <w:szCs w:val="28"/>
        </w:rPr>
        <w:t>.</w:t>
      </w:r>
    </w:p>
    <w:p w:rsidR="001229D6" w:rsidRPr="00C7239C" w:rsidRDefault="001229D6" w:rsidP="001229D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1229D6" w:rsidRPr="001229D6" w:rsidRDefault="001229D6" w:rsidP="001229D6">
      <w:pPr>
        <w:pStyle w:val="a7"/>
        <w:jc w:val="both"/>
        <w:rPr>
          <w:sz w:val="26"/>
          <w:szCs w:val="28"/>
        </w:rPr>
      </w:pPr>
      <w:r w:rsidRPr="001229D6">
        <w:rPr>
          <w:sz w:val="26"/>
          <w:szCs w:val="28"/>
        </w:rPr>
        <w:t>Заместитель главы</w:t>
      </w:r>
      <w:r w:rsidRPr="001229D6">
        <w:rPr>
          <w:sz w:val="26"/>
        </w:rPr>
        <w:t xml:space="preserve"> </w:t>
      </w:r>
      <w:r w:rsidRPr="001229D6">
        <w:rPr>
          <w:sz w:val="26"/>
          <w:szCs w:val="28"/>
        </w:rPr>
        <w:t>по экономике,</w:t>
      </w:r>
    </w:p>
    <w:p w:rsidR="001229D6" w:rsidRPr="001229D6" w:rsidRDefault="001229D6" w:rsidP="001229D6">
      <w:pPr>
        <w:pStyle w:val="a7"/>
        <w:jc w:val="both"/>
        <w:rPr>
          <w:sz w:val="26"/>
          <w:szCs w:val="28"/>
        </w:rPr>
      </w:pPr>
      <w:r w:rsidRPr="001229D6">
        <w:rPr>
          <w:sz w:val="26"/>
          <w:szCs w:val="28"/>
        </w:rPr>
        <w:t xml:space="preserve">бюджетным отношениям и </w:t>
      </w:r>
    </w:p>
    <w:p w:rsidR="001229D6" w:rsidRPr="001229D6" w:rsidRDefault="001229D6" w:rsidP="001229D6">
      <w:pPr>
        <w:pStyle w:val="a7"/>
        <w:jc w:val="both"/>
        <w:rPr>
          <w:sz w:val="26"/>
          <w:szCs w:val="28"/>
        </w:rPr>
      </w:pPr>
      <w:r w:rsidRPr="001229D6">
        <w:rPr>
          <w:sz w:val="26"/>
          <w:szCs w:val="28"/>
        </w:rPr>
        <w:t xml:space="preserve">инвестиционной политике </w:t>
      </w:r>
    </w:p>
    <w:p w:rsidR="006F1529" w:rsidRDefault="001229D6" w:rsidP="001229D6">
      <w:pPr>
        <w:pStyle w:val="a7"/>
        <w:jc w:val="both"/>
        <w:rPr>
          <w:sz w:val="26"/>
          <w:szCs w:val="28"/>
        </w:rPr>
      </w:pPr>
      <w:r w:rsidRPr="001229D6">
        <w:rPr>
          <w:sz w:val="26"/>
          <w:szCs w:val="28"/>
        </w:rPr>
        <w:t xml:space="preserve">Соль-Илецкого городского округа                                         </w:t>
      </w:r>
      <w:r>
        <w:rPr>
          <w:sz w:val="26"/>
          <w:szCs w:val="28"/>
        </w:rPr>
        <w:t xml:space="preserve">                         </w:t>
      </w:r>
      <w:r w:rsidRPr="001229D6">
        <w:rPr>
          <w:sz w:val="26"/>
          <w:szCs w:val="28"/>
        </w:rPr>
        <w:t xml:space="preserve"> </w:t>
      </w:r>
      <w:proofErr w:type="spellStart"/>
      <w:r w:rsidRPr="001229D6">
        <w:rPr>
          <w:sz w:val="26"/>
          <w:szCs w:val="28"/>
        </w:rPr>
        <w:t>Н.Н.Сахацкий</w:t>
      </w:r>
      <w:proofErr w:type="spellEnd"/>
    </w:p>
    <w:p w:rsidR="001229D6" w:rsidRPr="001229D6" w:rsidRDefault="001229D6" w:rsidP="001229D6">
      <w:pPr>
        <w:pStyle w:val="a7"/>
        <w:jc w:val="both"/>
        <w:rPr>
          <w:sz w:val="26"/>
          <w:szCs w:val="28"/>
        </w:rPr>
      </w:pPr>
    </w:p>
    <w:p w:rsidR="000D3311" w:rsidRPr="001229D6" w:rsidRDefault="000D3311" w:rsidP="001229D6">
      <w:pPr>
        <w:pStyle w:val="a7"/>
        <w:tabs>
          <w:tab w:val="left" w:pos="8115"/>
        </w:tabs>
        <w:jc w:val="both"/>
        <w:rPr>
          <w:sz w:val="26"/>
          <w:szCs w:val="28"/>
        </w:rPr>
      </w:pPr>
      <w:r w:rsidRPr="00C7239C">
        <w:rPr>
          <w:sz w:val="26"/>
          <w:szCs w:val="28"/>
        </w:rPr>
        <w:t xml:space="preserve">Верно: Главный специалист управления делами </w:t>
      </w:r>
      <w:r w:rsidRPr="00C7239C">
        <w:rPr>
          <w:sz w:val="26"/>
          <w:szCs w:val="28"/>
        </w:rPr>
        <w:tab/>
      </w:r>
      <w:r w:rsidR="00C7239C">
        <w:rPr>
          <w:sz w:val="26"/>
          <w:szCs w:val="28"/>
        </w:rPr>
        <w:t xml:space="preserve"> </w:t>
      </w:r>
      <w:proofErr w:type="spellStart"/>
      <w:r w:rsidRPr="00C7239C">
        <w:rPr>
          <w:sz w:val="26"/>
          <w:szCs w:val="28"/>
        </w:rPr>
        <w:t>Т.В.Шеховцова</w:t>
      </w:r>
      <w:proofErr w:type="spellEnd"/>
    </w:p>
    <w:p w:rsidR="006150CF" w:rsidRPr="00976033" w:rsidRDefault="006F1529" w:rsidP="006150CF">
      <w:pPr>
        <w:rPr>
          <w:sz w:val="20"/>
          <w:szCs w:val="20"/>
        </w:rPr>
      </w:pPr>
      <w:r w:rsidRPr="00976033">
        <w:rPr>
          <w:sz w:val="20"/>
          <w:szCs w:val="20"/>
        </w:rPr>
        <w:t xml:space="preserve">Разослано: </w:t>
      </w:r>
      <w:r w:rsidR="00A854EE" w:rsidRPr="00976033">
        <w:rPr>
          <w:sz w:val="20"/>
          <w:szCs w:val="20"/>
        </w:rPr>
        <w:t xml:space="preserve">в дело, </w:t>
      </w:r>
      <w:r w:rsidRPr="00976033">
        <w:rPr>
          <w:sz w:val="20"/>
          <w:szCs w:val="20"/>
        </w:rPr>
        <w:t xml:space="preserve">в прокуратуру Соль-Илецкого района, </w:t>
      </w:r>
      <w:r w:rsidR="001F13D6">
        <w:rPr>
          <w:sz w:val="20"/>
          <w:szCs w:val="20"/>
        </w:rPr>
        <w:t xml:space="preserve"> </w:t>
      </w:r>
      <w:r w:rsidR="00D74554">
        <w:rPr>
          <w:sz w:val="20"/>
          <w:szCs w:val="20"/>
        </w:rPr>
        <w:t>членам комиссии</w:t>
      </w:r>
      <w:r w:rsidR="006150CF" w:rsidRPr="00976033">
        <w:rPr>
          <w:sz w:val="20"/>
          <w:szCs w:val="20"/>
        </w:rPr>
        <w:t xml:space="preserve">. </w:t>
      </w:r>
    </w:p>
    <w:p w:rsidR="00976033" w:rsidRPr="003F30B9" w:rsidRDefault="00976033" w:rsidP="0097603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76033" w:rsidRPr="001742B6" w:rsidRDefault="006150CF" w:rsidP="001742B6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6"/>
          <w:szCs w:val="28"/>
        </w:rPr>
      </w:pPr>
      <w:r w:rsidRPr="003F30B9">
        <w:rPr>
          <w:sz w:val="28"/>
          <w:szCs w:val="28"/>
        </w:rPr>
        <w:t xml:space="preserve"> </w:t>
      </w:r>
      <w:r w:rsidR="00976033" w:rsidRPr="001742B6">
        <w:rPr>
          <w:rFonts w:cs="Calibri"/>
          <w:sz w:val="26"/>
          <w:szCs w:val="28"/>
        </w:rPr>
        <w:t>Приложение N 1</w:t>
      </w:r>
    </w:p>
    <w:p w:rsidR="003F30B9" w:rsidRPr="001742B6" w:rsidRDefault="003F30B9" w:rsidP="001742B6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8"/>
        </w:rPr>
      </w:pPr>
      <w:r w:rsidRPr="001742B6">
        <w:rPr>
          <w:rFonts w:cs="Calibri"/>
          <w:sz w:val="26"/>
          <w:szCs w:val="28"/>
        </w:rPr>
        <w:t xml:space="preserve">                                                                                  </w:t>
      </w:r>
      <w:r w:rsidR="00976033" w:rsidRPr="001742B6">
        <w:rPr>
          <w:rFonts w:cs="Calibri"/>
          <w:sz w:val="26"/>
          <w:szCs w:val="28"/>
        </w:rPr>
        <w:t>к постановлению</w:t>
      </w:r>
      <w:r w:rsidRPr="001742B6">
        <w:rPr>
          <w:rFonts w:cs="Calibri"/>
          <w:sz w:val="26"/>
          <w:szCs w:val="28"/>
        </w:rPr>
        <w:t xml:space="preserve"> </w:t>
      </w:r>
      <w:r w:rsidR="00976033" w:rsidRPr="001742B6">
        <w:rPr>
          <w:rFonts w:cs="Calibri"/>
          <w:sz w:val="26"/>
          <w:szCs w:val="28"/>
        </w:rPr>
        <w:t>администрации</w:t>
      </w:r>
    </w:p>
    <w:p w:rsidR="003F30B9" w:rsidRPr="001742B6" w:rsidRDefault="00976033" w:rsidP="001742B6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8"/>
        </w:rPr>
      </w:pPr>
      <w:r w:rsidRPr="001742B6">
        <w:rPr>
          <w:rFonts w:cs="Calibri"/>
          <w:sz w:val="26"/>
          <w:szCs w:val="28"/>
        </w:rPr>
        <w:t xml:space="preserve">  </w:t>
      </w:r>
      <w:r w:rsidR="003F30B9" w:rsidRPr="001742B6">
        <w:rPr>
          <w:rFonts w:cs="Calibri"/>
          <w:sz w:val="26"/>
          <w:szCs w:val="28"/>
        </w:rPr>
        <w:t xml:space="preserve">                                                                               </w:t>
      </w:r>
      <w:r w:rsidRPr="001742B6">
        <w:rPr>
          <w:rFonts w:cs="Calibri"/>
          <w:sz w:val="26"/>
          <w:szCs w:val="28"/>
        </w:rPr>
        <w:t xml:space="preserve">Соль-Илецкого </w:t>
      </w:r>
      <w:r w:rsidR="003F30B9" w:rsidRPr="001742B6">
        <w:rPr>
          <w:rFonts w:cs="Calibri"/>
          <w:sz w:val="26"/>
          <w:szCs w:val="28"/>
        </w:rPr>
        <w:t xml:space="preserve">городского округа </w:t>
      </w:r>
    </w:p>
    <w:p w:rsidR="00976033" w:rsidRPr="003F30B9" w:rsidRDefault="003F30B9" w:rsidP="001742B6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 w:rsidRPr="001742B6">
        <w:rPr>
          <w:rFonts w:cs="Calibri"/>
          <w:sz w:val="26"/>
          <w:szCs w:val="28"/>
        </w:rPr>
        <w:t xml:space="preserve">                                                                             </w:t>
      </w:r>
      <w:r w:rsidR="000F2C05">
        <w:rPr>
          <w:rFonts w:cs="Calibri"/>
          <w:sz w:val="26"/>
          <w:szCs w:val="28"/>
        </w:rPr>
        <w:t>о</w:t>
      </w:r>
      <w:r w:rsidR="00C7239C" w:rsidRPr="001742B6">
        <w:rPr>
          <w:rFonts w:cs="Calibri"/>
          <w:sz w:val="26"/>
          <w:szCs w:val="28"/>
        </w:rPr>
        <w:t>т</w:t>
      </w:r>
      <w:r w:rsidR="000F2C05">
        <w:rPr>
          <w:rFonts w:cs="Calibri"/>
          <w:sz w:val="26"/>
          <w:szCs w:val="28"/>
        </w:rPr>
        <w:t xml:space="preserve"> 29.01.</w:t>
      </w:r>
      <w:r w:rsidR="00D74554" w:rsidRPr="001742B6">
        <w:rPr>
          <w:rFonts w:cs="Calibri"/>
          <w:sz w:val="26"/>
          <w:szCs w:val="28"/>
        </w:rPr>
        <w:t>2016</w:t>
      </w:r>
      <w:r w:rsidR="00976033" w:rsidRPr="001742B6">
        <w:rPr>
          <w:rFonts w:cs="Calibri"/>
          <w:sz w:val="26"/>
          <w:szCs w:val="28"/>
        </w:rPr>
        <w:t xml:space="preserve"> г. N</w:t>
      </w:r>
      <w:r w:rsidR="000F2C05">
        <w:rPr>
          <w:rFonts w:cs="Calibri"/>
          <w:sz w:val="26"/>
          <w:szCs w:val="28"/>
        </w:rPr>
        <w:t>65-п</w:t>
      </w:r>
    </w:p>
    <w:p w:rsidR="00976033" w:rsidRPr="003F30B9" w:rsidRDefault="00976033" w:rsidP="0097603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76033" w:rsidRPr="003F30B9" w:rsidRDefault="00976033" w:rsidP="0097603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976033" w:rsidRPr="00294EBA" w:rsidRDefault="00976033" w:rsidP="00976033">
      <w:pPr>
        <w:jc w:val="center"/>
        <w:outlineLvl w:val="0"/>
        <w:rPr>
          <w:b/>
          <w:sz w:val="26"/>
          <w:szCs w:val="28"/>
        </w:rPr>
      </w:pPr>
      <w:bookmarkStart w:id="0" w:name="Par36"/>
      <w:bookmarkStart w:id="1" w:name="Par115"/>
      <w:bookmarkEnd w:id="0"/>
      <w:bookmarkEnd w:id="1"/>
      <w:r w:rsidRPr="00294EBA"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976033" w:rsidRPr="00294EBA" w:rsidRDefault="00976033" w:rsidP="00976033">
      <w:pPr>
        <w:jc w:val="center"/>
        <w:outlineLvl w:val="0"/>
        <w:rPr>
          <w:b/>
          <w:sz w:val="26"/>
          <w:szCs w:val="28"/>
        </w:rPr>
      </w:pPr>
      <w:r w:rsidRPr="00294EBA">
        <w:rPr>
          <w:b/>
          <w:sz w:val="26"/>
          <w:szCs w:val="28"/>
        </w:rPr>
        <w:t xml:space="preserve">на территории </w:t>
      </w:r>
      <w:r w:rsidR="003F30B9" w:rsidRPr="00294EBA">
        <w:rPr>
          <w:b/>
          <w:sz w:val="26"/>
          <w:szCs w:val="28"/>
        </w:rPr>
        <w:t>Соль-Илецкого городского округа</w:t>
      </w:r>
    </w:p>
    <w:p w:rsidR="00976033" w:rsidRPr="00294EBA" w:rsidRDefault="00976033" w:rsidP="00976033">
      <w:pPr>
        <w:jc w:val="both"/>
        <w:rPr>
          <w:b/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428"/>
        <w:gridCol w:w="5040"/>
      </w:tblGrid>
      <w:tr w:rsidR="00976033" w:rsidRPr="00294EBA" w:rsidTr="003A6475">
        <w:tc>
          <w:tcPr>
            <w:tcW w:w="4428" w:type="dxa"/>
          </w:tcPr>
          <w:p w:rsidR="00976033" w:rsidRPr="00294EBA" w:rsidRDefault="003F30B9" w:rsidP="003A6475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Немич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Валентин Михайлович</w:t>
            </w:r>
          </w:p>
        </w:tc>
        <w:tc>
          <w:tcPr>
            <w:tcW w:w="5040" w:type="dxa"/>
          </w:tcPr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 xml:space="preserve">-заместитель главы администрации по общим вопросам - руководитель аппарата </w:t>
            </w:r>
            <w:proofErr w:type="gramStart"/>
            <w:r w:rsidRPr="00294EBA">
              <w:rPr>
                <w:sz w:val="26"/>
                <w:szCs w:val="28"/>
              </w:rPr>
              <w:t>-п</w:t>
            </w:r>
            <w:proofErr w:type="gramEnd"/>
            <w:r w:rsidRPr="00294EBA">
              <w:rPr>
                <w:sz w:val="26"/>
                <w:szCs w:val="28"/>
              </w:rPr>
              <w:t>редседатель комиссии;</w:t>
            </w:r>
          </w:p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976033" w:rsidRPr="00294EBA" w:rsidTr="003A6475">
        <w:tc>
          <w:tcPr>
            <w:tcW w:w="4428" w:type="dxa"/>
          </w:tcPr>
          <w:p w:rsidR="00976033" w:rsidRPr="00294EBA" w:rsidRDefault="003F30B9" w:rsidP="00FD285C">
            <w:pPr>
              <w:tabs>
                <w:tab w:val="left" w:pos="2610"/>
              </w:tabs>
              <w:rPr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 xml:space="preserve">Умрихин </w:t>
            </w:r>
            <w:r w:rsidRPr="00294EBA">
              <w:rPr>
                <w:sz w:val="26"/>
                <w:szCs w:val="28"/>
              </w:rPr>
              <w:t>Владимир Семенович</w:t>
            </w:r>
            <w:r w:rsidR="00976033" w:rsidRPr="00294EBA">
              <w:rPr>
                <w:sz w:val="26"/>
                <w:szCs w:val="28"/>
              </w:rPr>
              <w:tab/>
            </w:r>
          </w:p>
        </w:tc>
        <w:tc>
          <w:tcPr>
            <w:tcW w:w="5040" w:type="dxa"/>
          </w:tcPr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i/>
                <w:sz w:val="26"/>
                <w:szCs w:val="28"/>
              </w:rPr>
              <w:t>-</w:t>
            </w:r>
            <w:r w:rsidR="003F30B9" w:rsidRPr="00294EBA">
              <w:rPr>
                <w:sz w:val="26"/>
                <w:szCs w:val="28"/>
              </w:rPr>
              <w:t xml:space="preserve">заместитель </w:t>
            </w:r>
            <w:r w:rsidRPr="00294EBA">
              <w:rPr>
                <w:sz w:val="26"/>
                <w:szCs w:val="28"/>
              </w:rPr>
              <w:t>главы  администрации Соль-Илецк</w:t>
            </w:r>
            <w:r w:rsidR="007A63EC" w:rsidRPr="00294EBA">
              <w:rPr>
                <w:sz w:val="26"/>
                <w:szCs w:val="28"/>
              </w:rPr>
              <w:t>ого городского округа</w:t>
            </w:r>
            <w:r w:rsidRPr="00294EBA">
              <w:rPr>
                <w:sz w:val="26"/>
                <w:szCs w:val="28"/>
              </w:rPr>
              <w:t>-</w:t>
            </w:r>
            <w:r w:rsidR="003D26FD" w:rsidRPr="00294EBA">
              <w:rPr>
                <w:sz w:val="26"/>
                <w:szCs w:val="28"/>
              </w:rPr>
              <w:t>управляющий делами -</w:t>
            </w:r>
            <w:r w:rsidR="00B37428">
              <w:rPr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заместитель председателя комиссии;</w:t>
            </w:r>
          </w:p>
          <w:p w:rsidR="00976033" w:rsidRPr="00294EBA" w:rsidRDefault="00976033" w:rsidP="003A6475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976033" w:rsidRPr="00294EBA" w:rsidTr="003A6475">
        <w:tc>
          <w:tcPr>
            <w:tcW w:w="4428" w:type="dxa"/>
          </w:tcPr>
          <w:p w:rsidR="00976033" w:rsidRPr="00294EBA" w:rsidRDefault="007A63EC" w:rsidP="003A6475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Граброва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Ирина Викторовна</w:t>
            </w:r>
          </w:p>
        </w:tc>
        <w:tc>
          <w:tcPr>
            <w:tcW w:w="5040" w:type="dxa"/>
          </w:tcPr>
          <w:p w:rsidR="00976033" w:rsidRPr="00294EBA" w:rsidRDefault="00976033" w:rsidP="00963E5C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 xml:space="preserve">-ведущий специалист администрации Соль-Илецкого </w:t>
            </w:r>
            <w:r w:rsidR="00963E5C" w:rsidRPr="00294EBA">
              <w:rPr>
                <w:sz w:val="26"/>
                <w:szCs w:val="28"/>
              </w:rPr>
              <w:t xml:space="preserve"> городского округа </w:t>
            </w:r>
            <w:r w:rsidRPr="00294EBA">
              <w:rPr>
                <w:sz w:val="26"/>
                <w:szCs w:val="28"/>
              </w:rPr>
              <w:t>- секретарь комиссии;</w:t>
            </w:r>
          </w:p>
        </w:tc>
      </w:tr>
      <w:tr w:rsidR="00976033" w:rsidRPr="00294EBA" w:rsidTr="003A6475">
        <w:tc>
          <w:tcPr>
            <w:tcW w:w="4428" w:type="dxa"/>
          </w:tcPr>
          <w:p w:rsidR="00976033" w:rsidRDefault="00976033" w:rsidP="003A6475">
            <w:pPr>
              <w:jc w:val="both"/>
              <w:rPr>
                <w:b/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>Члены комиссии:</w:t>
            </w:r>
          </w:p>
          <w:p w:rsidR="001742B6" w:rsidRPr="00294EBA" w:rsidRDefault="001742B6" w:rsidP="003A6475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</w:tcPr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976033" w:rsidRPr="00294EBA" w:rsidTr="003A6475">
        <w:tc>
          <w:tcPr>
            <w:tcW w:w="4428" w:type="dxa"/>
          </w:tcPr>
          <w:p w:rsidR="00976033" w:rsidRPr="00294EBA" w:rsidRDefault="00976033" w:rsidP="003A6475">
            <w:pPr>
              <w:jc w:val="both"/>
              <w:rPr>
                <w:b/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 xml:space="preserve">Абашидзе </w:t>
            </w:r>
            <w:r w:rsidRPr="00294EBA">
              <w:rPr>
                <w:sz w:val="26"/>
                <w:szCs w:val="28"/>
              </w:rPr>
              <w:t>Георгий Владимирович</w:t>
            </w:r>
          </w:p>
          <w:p w:rsidR="00976033" w:rsidRPr="00294EBA" w:rsidRDefault="00976033" w:rsidP="003A6475">
            <w:pPr>
              <w:jc w:val="both"/>
              <w:rPr>
                <w:b/>
                <w:sz w:val="26"/>
                <w:szCs w:val="28"/>
              </w:rPr>
            </w:pPr>
          </w:p>
          <w:p w:rsidR="00976033" w:rsidRPr="00294EBA" w:rsidRDefault="00976033" w:rsidP="003A6475">
            <w:pPr>
              <w:jc w:val="both"/>
              <w:rPr>
                <w:b/>
                <w:sz w:val="26"/>
                <w:szCs w:val="28"/>
              </w:rPr>
            </w:pPr>
          </w:p>
          <w:p w:rsidR="007A63EC" w:rsidRPr="00294EBA" w:rsidRDefault="007A63EC" w:rsidP="003A6475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976033" w:rsidRPr="00294EBA" w:rsidRDefault="00976033" w:rsidP="003A6475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Балдин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Сергей Николаевич</w:t>
            </w:r>
            <w:r w:rsidRPr="00294EBA">
              <w:rPr>
                <w:sz w:val="26"/>
                <w:szCs w:val="28"/>
              </w:rPr>
              <w:tab/>
            </w:r>
          </w:p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40" w:type="dxa"/>
          </w:tcPr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 xml:space="preserve">-настоятель православного храма Казанской  иконы Божьей Матери (по согласованию); </w:t>
            </w:r>
          </w:p>
          <w:p w:rsidR="007A63EC" w:rsidRPr="00294EBA" w:rsidRDefault="007A63EC" w:rsidP="003A6475">
            <w:pPr>
              <w:jc w:val="both"/>
              <w:rPr>
                <w:sz w:val="26"/>
                <w:szCs w:val="28"/>
              </w:rPr>
            </w:pPr>
          </w:p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начальник ФКУ ИК № 6 (по согласованию);</w:t>
            </w:r>
          </w:p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976033" w:rsidRPr="00294EBA" w:rsidTr="003A6475">
        <w:tc>
          <w:tcPr>
            <w:tcW w:w="4428" w:type="dxa"/>
          </w:tcPr>
          <w:p w:rsidR="007A63EC" w:rsidRPr="00294EBA" w:rsidRDefault="00976033" w:rsidP="003A6475">
            <w:pPr>
              <w:jc w:val="both"/>
              <w:rPr>
                <w:b/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 xml:space="preserve">Васильева </w:t>
            </w:r>
            <w:r w:rsidRPr="00294EBA">
              <w:rPr>
                <w:sz w:val="26"/>
                <w:szCs w:val="28"/>
              </w:rPr>
              <w:t>Галина Валерьевна</w:t>
            </w:r>
          </w:p>
          <w:p w:rsidR="007A63EC" w:rsidRPr="00294EBA" w:rsidRDefault="007A63EC" w:rsidP="003A6475">
            <w:pPr>
              <w:rPr>
                <w:sz w:val="26"/>
                <w:szCs w:val="28"/>
              </w:rPr>
            </w:pPr>
          </w:p>
          <w:p w:rsidR="007A63EC" w:rsidRPr="00294EBA" w:rsidRDefault="007A63EC" w:rsidP="003A6475">
            <w:pPr>
              <w:rPr>
                <w:sz w:val="26"/>
                <w:szCs w:val="28"/>
              </w:rPr>
            </w:pPr>
          </w:p>
          <w:p w:rsidR="003464F1" w:rsidRPr="00294EBA" w:rsidRDefault="007A63EC" w:rsidP="003A6475">
            <w:pPr>
              <w:rPr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>Васильев</w:t>
            </w:r>
            <w:r w:rsidRPr="00294EBA">
              <w:rPr>
                <w:sz w:val="26"/>
                <w:szCs w:val="28"/>
              </w:rPr>
              <w:t xml:space="preserve">  Александр Алексеевич</w:t>
            </w:r>
          </w:p>
          <w:p w:rsidR="003464F1" w:rsidRDefault="003464F1" w:rsidP="003A6475">
            <w:pPr>
              <w:rPr>
                <w:sz w:val="26"/>
                <w:szCs w:val="28"/>
              </w:rPr>
            </w:pPr>
          </w:p>
          <w:p w:rsidR="00B37428" w:rsidRPr="00294EBA" w:rsidRDefault="00B37428" w:rsidP="003A6475">
            <w:pPr>
              <w:rPr>
                <w:sz w:val="26"/>
                <w:szCs w:val="28"/>
              </w:rPr>
            </w:pPr>
          </w:p>
          <w:p w:rsidR="00976033" w:rsidRPr="00294EBA" w:rsidRDefault="003464F1" w:rsidP="003A6475">
            <w:pPr>
              <w:rPr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Гузеева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Татьяна Сергеевна</w:t>
            </w:r>
          </w:p>
        </w:tc>
        <w:tc>
          <w:tcPr>
            <w:tcW w:w="5040" w:type="dxa"/>
          </w:tcPr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</w:t>
            </w:r>
            <w:r w:rsidR="00B37428">
              <w:rPr>
                <w:sz w:val="26"/>
                <w:szCs w:val="28"/>
              </w:rPr>
              <w:t>директор ГКУ «ЦЗН»</w:t>
            </w:r>
            <w:r w:rsidRPr="00294EBA">
              <w:rPr>
                <w:sz w:val="26"/>
                <w:szCs w:val="28"/>
              </w:rPr>
              <w:t xml:space="preserve"> Соль-Илецкого района (по согласованию);</w:t>
            </w:r>
          </w:p>
          <w:p w:rsidR="007A63EC" w:rsidRPr="00294EBA" w:rsidRDefault="007A63EC" w:rsidP="003A6475">
            <w:pPr>
              <w:jc w:val="both"/>
              <w:rPr>
                <w:sz w:val="26"/>
                <w:szCs w:val="28"/>
              </w:rPr>
            </w:pPr>
          </w:p>
          <w:p w:rsidR="00976033" w:rsidRPr="00294EBA" w:rsidRDefault="003464F1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</w:t>
            </w:r>
            <w:r w:rsidR="007A63EC" w:rsidRPr="00294EBA">
              <w:rPr>
                <w:sz w:val="26"/>
                <w:szCs w:val="28"/>
              </w:rPr>
              <w:t xml:space="preserve">начальник ОМВД РФ по </w:t>
            </w:r>
            <w:proofErr w:type="spellStart"/>
            <w:r w:rsidR="007A63EC" w:rsidRPr="00294EBA">
              <w:rPr>
                <w:sz w:val="26"/>
                <w:szCs w:val="28"/>
              </w:rPr>
              <w:t>Соль-Илецкому</w:t>
            </w:r>
            <w:proofErr w:type="spellEnd"/>
            <w:r w:rsidR="007A63EC" w:rsidRPr="00294EBA">
              <w:rPr>
                <w:sz w:val="26"/>
                <w:szCs w:val="28"/>
              </w:rPr>
              <w:t xml:space="preserve"> городскому округу</w:t>
            </w:r>
            <w:r w:rsidR="00F15A27" w:rsidRPr="00294EBA">
              <w:rPr>
                <w:sz w:val="26"/>
                <w:szCs w:val="28"/>
              </w:rPr>
              <w:t xml:space="preserve"> </w:t>
            </w:r>
            <w:r w:rsidR="007A63EC" w:rsidRPr="00294EBA">
              <w:rPr>
                <w:sz w:val="26"/>
                <w:szCs w:val="28"/>
              </w:rPr>
              <w:t>(по согласованию);</w:t>
            </w:r>
          </w:p>
          <w:p w:rsidR="003464F1" w:rsidRPr="00294EBA" w:rsidRDefault="003464F1" w:rsidP="003A6475">
            <w:pPr>
              <w:jc w:val="both"/>
              <w:rPr>
                <w:sz w:val="26"/>
                <w:szCs w:val="28"/>
              </w:rPr>
            </w:pPr>
          </w:p>
          <w:p w:rsidR="003464F1" w:rsidRPr="00294EBA" w:rsidRDefault="003464F1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и.о</w:t>
            </w:r>
            <w:proofErr w:type="gramStart"/>
            <w:r w:rsidRPr="00294EBA">
              <w:rPr>
                <w:sz w:val="26"/>
                <w:szCs w:val="28"/>
              </w:rPr>
              <w:t>.г</w:t>
            </w:r>
            <w:proofErr w:type="gramEnd"/>
            <w:r w:rsidRPr="00294EBA">
              <w:rPr>
                <w:sz w:val="26"/>
                <w:szCs w:val="28"/>
              </w:rPr>
              <w:t>лавн</w:t>
            </w:r>
            <w:r w:rsidR="00C10E38" w:rsidRPr="00294EBA">
              <w:rPr>
                <w:sz w:val="26"/>
                <w:szCs w:val="28"/>
              </w:rPr>
              <w:t>ого</w:t>
            </w:r>
            <w:r w:rsidRPr="00294EBA">
              <w:rPr>
                <w:sz w:val="26"/>
                <w:szCs w:val="28"/>
              </w:rPr>
              <w:t xml:space="preserve"> редактор</w:t>
            </w:r>
            <w:r w:rsidR="00C10E38" w:rsidRPr="00294EBA">
              <w:rPr>
                <w:sz w:val="26"/>
                <w:szCs w:val="28"/>
              </w:rPr>
              <w:t xml:space="preserve">а </w:t>
            </w:r>
            <w:r w:rsidRPr="00294EBA">
              <w:rPr>
                <w:sz w:val="26"/>
                <w:szCs w:val="28"/>
              </w:rPr>
              <w:t>газеты «</w:t>
            </w:r>
            <w:proofErr w:type="spellStart"/>
            <w:r w:rsidRPr="00294EBA">
              <w:rPr>
                <w:sz w:val="26"/>
                <w:szCs w:val="28"/>
              </w:rPr>
              <w:t>Илецкая</w:t>
            </w:r>
            <w:proofErr w:type="spellEnd"/>
            <w:r w:rsidRPr="00294EBA">
              <w:rPr>
                <w:sz w:val="26"/>
                <w:szCs w:val="28"/>
              </w:rPr>
              <w:t xml:space="preserve"> Защита»</w:t>
            </w:r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(по согласованию);</w:t>
            </w:r>
          </w:p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976033" w:rsidRPr="00294EBA" w:rsidTr="003A6475">
        <w:tc>
          <w:tcPr>
            <w:tcW w:w="4428" w:type="dxa"/>
          </w:tcPr>
          <w:p w:rsidR="00976033" w:rsidRPr="00294EBA" w:rsidRDefault="00976033" w:rsidP="003A6475">
            <w:pPr>
              <w:jc w:val="both"/>
              <w:rPr>
                <w:b/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 xml:space="preserve">Дашин </w:t>
            </w:r>
            <w:r w:rsidRPr="00294EBA">
              <w:rPr>
                <w:sz w:val="26"/>
                <w:szCs w:val="28"/>
              </w:rPr>
              <w:t>Виталий Владимирович</w:t>
            </w:r>
          </w:p>
        </w:tc>
        <w:tc>
          <w:tcPr>
            <w:tcW w:w="5040" w:type="dxa"/>
          </w:tcPr>
          <w:p w:rsidR="00976033" w:rsidRPr="00294EBA" w:rsidRDefault="00976033" w:rsidP="003A6475">
            <w:pPr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 xml:space="preserve">-начальник филиала по  </w:t>
            </w:r>
            <w:proofErr w:type="spellStart"/>
            <w:r w:rsidRPr="00294EBA">
              <w:rPr>
                <w:sz w:val="26"/>
                <w:szCs w:val="28"/>
              </w:rPr>
              <w:t>Соль-Илецкому</w:t>
            </w:r>
            <w:proofErr w:type="spellEnd"/>
            <w:r w:rsidRPr="00294EBA">
              <w:rPr>
                <w:sz w:val="26"/>
                <w:szCs w:val="28"/>
              </w:rPr>
              <w:t xml:space="preserve"> </w:t>
            </w:r>
            <w:r w:rsidRPr="00C7239C">
              <w:rPr>
                <w:sz w:val="26"/>
                <w:szCs w:val="28"/>
              </w:rPr>
              <w:t xml:space="preserve">району </w:t>
            </w:r>
            <w:r w:rsidRPr="00294EBA">
              <w:rPr>
                <w:sz w:val="26"/>
                <w:szCs w:val="28"/>
              </w:rPr>
              <w:t>ФКУ У</w:t>
            </w:r>
            <w:r w:rsidR="007A63EC" w:rsidRPr="00294EBA">
              <w:rPr>
                <w:sz w:val="26"/>
                <w:szCs w:val="28"/>
              </w:rPr>
              <w:t xml:space="preserve">ИИ УФСИН России по Оренбургской </w:t>
            </w:r>
            <w:r w:rsidRPr="00294EBA">
              <w:rPr>
                <w:sz w:val="26"/>
                <w:szCs w:val="28"/>
              </w:rPr>
              <w:t>области</w:t>
            </w:r>
            <w:r w:rsidR="007A63EC" w:rsidRPr="00294EBA">
              <w:rPr>
                <w:sz w:val="26"/>
                <w:szCs w:val="28"/>
              </w:rPr>
              <w:t xml:space="preserve"> </w:t>
            </w:r>
            <w:r w:rsidR="00F15A27" w:rsidRPr="00294EBA">
              <w:rPr>
                <w:sz w:val="26"/>
                <w:szCs w:val="28"/>
              </w:rPr>
              <w:t xml:space="preserve">(по </w:t>
            </w:r>
            <w:r w:rsidRPr="00294EBA">
              <w:rPr>
                <w:sz w:val="26"/>
                <w:szCs w:val="28"/>
              </w:rPr>
              <w:t>согласованию);</w:t>
            </w:r>
          </w:p>
          <w:p w:rsidR="00976033" w:rsidRPr="00294EBA" w:rsidRDefault="00976033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976033" w:rsidRPr="00294EBA" w:rsidTr="003A6475">
        <w:tc>
          <w:tcPr>
            <w:tcW w:w="4428" w:type="dxa"/>
          </w:tcPr>
          <w:p w:rsidR="005142C8" w:rsidRPr="00294EBA" w:rsidRDefault="00976033" w:rsidP="003A6475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Зозуленко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Александр Васильевич</w:t>
            </w:r>
            <w:r w:rsidRPr="00294EBA">
              <w:rPr>
                <w:b/>
                <w:sz w:val="26"/>
                <w:szCs w:val="28"/>
              </w:rPr>
              <w:t xml:space="preserve"> </w:t>
            </w:r>
          </w:p>
          <w:p w:rsidR="005142C8" w:rsidRPr="00294EBA" w:rsidRDefault="005142C8" w:rsidP="005142C8">
            <w:pPr>
              <w:rPr>
                <w:sz w:val="26"/>
                <w:szCs w:val="28"/>
              </w:rPr>
            </w:pPr>
          </w:p>
          <w:p w:rsidR="005142C8" w:rsidRPr="00294EBA" w:rsidRDefault="005142C8" w:rsidP="005142C8">
            <w:pPr>
              <w:rPr>
                <w:sz w:val="26"/>
                <w:szCs w:val="28"/>
              </w:rPr>
            </w:pPr>
          </w:p>
          <w:p w:rsidR="005142C8" w:rsidRPr="00294EBA" w:rsidRDefault="005142C8" w:rsidP="005142C8">
            <w:pPr>
              <w:rPr>
                <w:sz w:val="26"/>
                <w:szCs w:val="28"/>
              </w:rPr>
            </w:pPr>
          </w:p>
          <w:p w:rsidR="00976033" w:rsidRPr="00294EBA" w:rsidRDefault="005142C8" w:rsidP="005142C8">
            <w:pPr>
              <w:rPr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 xml:space="preserve">Ильин </w:t>
            </w:r>
            <w:r w:rsidRPr="00294EBA">
              <w:rPr>
                <w:sz w:val="26"/>
                <w:szCs w:val="28"/>
              </w:rPr>
              <w:t>Виктор Николаевич</w:t>
            </w:r>
          </w:p>
        </w:tc>
        <w:tc>
          <w:tcPr>
            <w:tcW w:w="5040" w:type="dxa"/>
          </w:tcPr>
          <w:p w:rsidR="00976033" w:rsidRPr="00294EBA" w:rsidRDefault="00963E5C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 xml:space="preserve">-начальник </w:t>
            </w:r>
            <w:r w:rsidR="00976033" w:rsidRPr="00294EBA">
              <w:rPr>
                <w:sz w:val="26"/>
                <w:szCs w:val="28"/>
              </w:rPr>
              <w:t>УО администрации Соль-Илецкого</w:t>
            </w:r>
            <w:r w:rsidRPr="00294EBA">
              <w:rPr>
                <w:sz w:val="26"/>
                <w:szCs w:val="28"/>
              </w:rPr>
              <w:t xml:space="preserve"> городского округа</w:t>
            </w:r>
            <w:r w:rsidR="00976033" w:rsidRPr="00294EBA">
              <w:rPr>
                <w:sz w:val="26"/>
                <w:szCs w:val="28"/>
              </w:rPr>
              <w:t>;</w:t>
            </w:r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начальник Соль-Илецкого МРО УФСНК по Оренбургской области  (по согласованию);</w:t>
            </w:r>
          </w:p>
        </w:tc>
      </w:tr>
      <w:tr w:rsidR="00F15A27" w:rsidRPr="00294EBA" w:rsidTr="003A6475">
        <w:tc>
          <w:tcPr>
            <w:tcW w:w="4428" w:type="dxa"/>
          </w:tcPr>
          <w:p w:rsidR="00F15A27" w:rsidRPr="00294EBA" w:rsidRDefault="00F15A27" w:rsidP="003A6475">
            <w:pPr>
              <w:jc w:val="both"/>
              <w:rPr>
                <w:b/>
                <w:sz w:val="26"/>
                <w:szCs w:val="28"/>
              </w:rPr>
            </w:pPr>
          </w:p>
          <w:p w:rsidR="00F15A27" w:rsidRPr="00294EBA" w:rsidRDefault="00F15A27" w:rsidP="003A6475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lastRenderedPageBreak/>
              <w:t>Коннова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Ольга  Ивановна</w:t>
            </w:r>
            <w:r w:rsidRPr="00294EBA"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5040" w:type="dxa"/>
          </w:tcPr>
          <w:p w:rsidR="00F15A27" w:rsidRPr="00294EBA" w:rsidRDefault="00F15A27" w:rsidP="003A6475">
            <w:pPr>
              <w:jc w:val="both"/>
              <w:rPr>
                <w:sz w:val="26"/>
                <w:szCs w:val="28"/>
              </w:rPr>
            </w:pPr>
          </w:p>
          <w:p w:rsidR="00F15A27" w:rsidRPr="00294EBA" w:rsidRDefault="00F15A27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lastRenderedPageBreak/>
              <w:t>-заместитель главного врача по медицинской части ГБУЗ «</w:t>
            </w:r>
            <w:proofErr w:type="spellStart"/>
            <w:r w:rsidRPr="00294EBA">
              <w:rPr>
                <w:sz w:val="26"/>
                <w:szCs w:val="28"/>
              </w:rPr>
              <w:t>Сол</w:t>
            </w:r>
            <w:r w:rsidR="00C7239C">
              <w:rPr>
                <w:sz w:val="26"/>
                <w:szCs w:val="28"/>
              </w:rPr>
              <w:t>ь-Илецкая</w:t>
            </w:r>
            <w:proofErr w:type="spellEnd"/>
            <w:r w:rsidR="00C7239C">
              <w:rPr>
                <w:sz w:val="26"/>
                <w:szCs w:val="28"/>
              </w:rPr>
              <w:t xml:space="preserve"> РБ» (по согласованию)</w:t>
            </w:r>
            <w:r w:rsidRPr="00294EBA">
              <w:rPr>
                <w:sz w:val="26"/>
                <w:szCs w:val="28"/>
              </w:rPr>
              <w:t>;</w:t>
            </w:r>
          </w:p>
          <w:p w:rsidR="00F15A27" w:rsidRPr="00294EBA" w:rsidRDefault="00F15A27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3A6475" w:rsidRPr="00294EBA" w:rsidTr="003A6475">
        <w:tc>
          <w:tcPr>
            <w:tcW w:w="4428" w:type="dxa"/>
          </w:tcPr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>Кулага</w:t>
            </w:r>
            <w:r w:rsidRPr="00294EBA">
              <w:rPr>
                <w:sz w:val="26"/>
                <w:szCs w:val="28"/>
              </w:rPr>
              <w:t xml:space="preserve"> Сергей Анатольевич</w:t>
            </w: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Лесникова</w:t>
            </w:r>
            <w:proofErr w:type="spellEnd"/>
            <w:r w:rsidRPr="00294EBA">
              <w:rPr>
                <w:sz w:val="26"/>
                <w:szCs w:val="28"/>
              </w:rPr>
              <w:t xml:space="preserve"> Зоя Александровна</w:t>
            </w: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Мадат</w:t>
            </w:r>
            <w:proofErr w:type="spellEnd"/>
            <w:r w:rsidRPr="00294EBA">
              <w:rPr>
                <w:sz w:val="26"/>
                <w:szCs w:val="28"/>
              </w:rPr>
              <w:t xml:space="preserve"> Сергей Анатольевич</w:t>
            </w: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Назарец</w:t>
            </w:r>
            <w:proofErr w:type="spellEnd"/>
            <w:r w:rsidRPr="00294EBA">
              <w:rPr>
                <w:sz w:val="26"/>
                <w:szCs w:val="28"/>
              </w:rPr>
              <w:t xml:space="preserve"> Андрей Александрович</w:t>
            </w:r>
          </w:p>
        </w:tc>
        <w:tc>
          <w:tcPr>
            <w:tcW w:w="5040" w:type="dxa"/>
          </w:tcPr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начальник отдела (</w:t>
            </w:r>
            <w:proofErr w:type="spellStart"/>
            <w:r w:rsidRPr="00294EBA">
              <w:rPr>
                <w:sz w:val="26"/>
                <w:szCs w:val="28"/>
              </w:rPr>
              <w:t>погк</w:t>
            </w:r>
            <w:proofErr w:type="spellEnd"/>
            <w:r w:rsidRPr="00294EBA">
              <w:rPr>
                <w:sz w:val="26"/>
                <w:szCs w:val="28"/>
              </w:rPr>
              <w:t>) в 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-Илецке (по согласованию);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 xml:space="preserve">-начальник отдела УФМС России по Оренбургской области </w:t>
            </w:r>
            <w:proofErr w:type="gramStart"/>
            <w:r w:rsidRPr="00294EBA">
              <w:rPr>
                <w:sz w:val="26"/>
                <w:szCs w:val="28"/>
              </w:rPr>
              <w:t>в</w:t>
            </w:r>
            <w:proofErr w:type="gramEnd"/>
            <w:r w:rsidRPr="00294EBA">
              <w:rPr>
                <w:sz w:val="26"/>
                <w:szCs w:val="28"/>
              </w:rPr>
              <w:t xml:space="preserve"> </w:t>
            </w:r>
            <w:proofErr w:type="gramStart"/>
            <w:r w:rsidRPr="00294EBA">
              <w:rPr>
                <w:sz w:val="26"/>
                <w:szCs w:val="28"/>
              </w:rPr>
              <w:t>Соль-Илецком</w:t>
            </w:r>
            <w:proofErr w:type="gramEnd"/>
            <w:r w:rsidRPr="00294EBA">
              <w:rPr>
                <w:sz w:val="26"/>
                <w:szCs w:val="28"/>
              </w:rPr>
              <w:t xml:space="preserve"> </w:t>
            </w:r>
            <w:r w:rsidRPr="001742B6">
              <w:rPr>
                <w:sz w:val="26"/>
                <w:szCs w:val="28"/>
              </w:rPr>
              <w:t>районе</w:t>
            </w:r>
            <w:r w:rsidR="00963E5C" w:rsidRPr="00294EBA">
              <w:rPr>
                <w:color w:val="FF0000"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(по согласованию);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 xml:space="preserve">-заместитель начальника ОМВД РФ по  </w:t>
            </w:r>
            <w:proofErr w:type="spellStart"/>
            <w:r w:rsidRPr="00294EBA">
              <w:rPr>
                <w:sz w:val="26"/>
                <w:szCs w:val="28"/>
              </w:rPr>
              <w:t>Соль-Илецкому</w:t>
            </w:r>
            <w:proofErr w:type="spellEnd"/>
            <w:r w:rsidRPr="00294EBA">
              <w:rPr>
                <w:sz w:val="26"/>
                <w:szCs w:val="28"/>
              </w:rPr>
              <w:t xml:space="preserve">  городскому округу по охране общественного порядка (по согласованию);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начальник Линейного отдела полиции (ЛОП) Оренбургского линейного отдела МВД России  на транспорте на ст. Илецк</w:t>
            </w:r>
            <w:r w:rsidR="00D74554" w:rsidRPr="00294EBA">
              <w:rPr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(по согласованию);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3A6475" w:rsidRPr="00294EBA" w:rsidTr="003A6475">
        <w:trPr>
          <w:trHeight w:val="80"/>
        </w:trPr>
        <w:tc>
          <w:tcPr>
            <w:tcW w:w="4428" w:type="dxa"/>
          </w:tcPr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 xml:space="preserve">Некрасов </w:t>
            </w:r>
            <w:r w:rsidRPr="00294EBA">
              <w:rPr>
                <w:sz w:val="26"/>
                <w:szCs w:val="28"/>
              </w:rPr>
              <w:t>Игорь Петрович</w:t>
            </w:r>
          </w:p>
          <w:p w:rsidR="003A6475" w:rsidRPr="00294EBA" w:rsidRDefault="003A6475" w:rsidP="003A6475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ab/>
            </w: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b/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Недоносов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 </w:t>
            </w:r>
            <w:r w:rsidRPr="00294EBA">
              <w:rPr>
                <w:sz w:val="26"/>
                <w:szCs w:val="28"/>
              </w:rPr>
              <w:t>Александр Дмитриевич</w:t>
            </w: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>Ткачев</w:t>
            </w:r>
            <w:r w:rsidRPr="00294EBA">
              <w:rPr>
                <w:sz w:val="26"/>
                <w:szCs w:val="28"/>
              </w:rPr>
              <w:t xml:space="preserve"> Александр Александрович</w:t>
            </w:r>
          </w:p>
          <w:p w:rsidR="003A6475" w:rsidRPr="00294EBA" w:rsidRDefault="003A6475" w:rsidP="003A6475">
            <w:pPr>
              <w:rPr>
                <w:sz w:val="26"/>
                <w:szCs w:val="28"/>
              </w:rPr>
            </w:pPr>
          </w:p>
          <w:p w:rsidR="004C24AA" w:rsidRPr="00294EBA" w:rsidRDefault="004C24AA" w:rsidP="003A6475">
            <w:pPr>
              <w:jc w:val="both"/>
              <w:rPr>
                <w:b/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Туйсина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>Венера Ахатовна</w:t>
            </w:r>
            <w:r w:rsidRPr="00294EBA">
              <w:rPr>
                <w:b/>
                <w:sz w:val="26"/>
                <w:szCs w:val="28"/>
              </w:rPr>
              <w:t xml:space="preserve"> </w:t>
            </w:r>
          </w:p>
          <w:p w:rsidR="00B229F4" w:rsidRPr="00294EBA" w:rsidRDefault="00B229F4" w:rsidP="003A6475">
            <w:pPr>
              <w:rPr>
                <w:sz w:val="26"/>
                <w:szCs w:val="28"/>
              </w:rPr>
            </w:pPr>
          </w:p>
          <w:p w:rsidR="00B229F4" w:rsidRPr="00294EBA" w:rsidRDefault="00B229F4" w:rsidP="00B229F4">
            <w:pPr>
              <w:rPr>
                <w:sz w:val="26"/>
                <w:szCs w:val="28"/>
              </w:rPr>
            </w:pPr>
          </w:p>
          <w:p w:rsidR="003A6475" w:rsidRPr="00294EBA" w:rsidRDefault="004C24AA" w:rsidP="00B229F4">
            <w:pPr>
              <w:rPr>
                <w:sz w:val="26"/>
                <w:szCs w:val="28"/>
              </w:rPr>
            </w:pPr>
            <w:r w:rsidRPr="00294EBA">
              <w:rPr>
                <w:b/>
                <w:sz w:val="26"/>
                <w:szCs w:val="28"/>
              </w:rPr>
              <w:t>Федотова</w:t>
            </w:r>
            <w:r w:rsidRPr="00294EBA">
              <w:rPr>
                <w:sz w:val="26"/>
                <w:szCs w:val="28"/>
              </w:rPr>
              <w:t xml:space="preserve"> Светлана Борисовна</w:t>
            </w:r>
          </w:p>
        </w:tc>
        <w:tc>
          <w:tcPr>
            <w:tcW w:w="5040" w:type="dxa"/>
          </w:tcPr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начальник отделения УФСБ России по Оренбургской области в 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 xml:space="preserve">оль-Илецк 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(по согласованию);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директор ООО «Охранное предприятие «Защита»  (по согласованию)</w:t>
            </w:r>
            <w:r w:rsidR="00D74554" w:rsidRPr="00294EBA">
              <w:rPr>
                <w:sz w:val="26"/>
                <w:szCs w:val="28"/>
              </w:rPr>
              <w:t>;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атаман Соль-Илецкого хуторского казачьего общества (по согласованию);</w:t>
            </w:r>
          </w:p>
          <w:p w:rsidR="004C24AA" w:rsidRPr="00294EBA" w:rsidRDefault="004C24AA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начальник отдела культуры Соль-Илецкого городского округа;</w:t>
            </w:r>
          </w:p>
          <w:p w:rsidR="003A6475" w:rsidRPr="00294EBA" w:rsidRDefault="003A6475" w:rsidP="003A6475">
            <w:pPr>
              <w:jc w:val="both"/>
              <w:rPr>
                <w:sz w:val="26"/>
                <w:szCs w:val="28"/>
              </w:rPr>
            </w:pPr>
          </w:p>
          <w:p w:rsidR="003A6475" w:rsidRPr="00294EBA" w:rsidRDefault="005142C8" w:rsidP="005142C8">
            <w:pPr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начальник Соль-И</w:t>
            </w:r>
            <w:r w:rsidR="00D74554" w:rsidRPr="00294EBA">
              <w:rPr>
                <w:sz w:val="26"/>
                <w:szCs w:val="28"/>
              </w:rPr>
              <w:t xml:space="preserve">лецкого </w:t>
            </w:r>
            <w:r w:rsidR="004C24AA" w:rsidRPr="00294EBA">
              <w:rPr>
                <w:sz w:val="26"/>
                <w:szCs w:val="28"/>
              </w:rPr>
              <w:t>таможенного поста</w:t>
            </w:r>
            <w:r w:rsidR="00D74554" w:rsidRPr="00294EBA">
              <w:rPr>
                <w:sz w:val="26"/>
                <w:szCs w:val="28"/>
              </w:rPr>
              <w:t xml:space="preserve"> </w:t>
            </w:r>
            <w:r w:rsidR="004C24AA" w:rsidRPr="00294EBA">
              <w:rPr>
                <w:sz w:val="26"/>
                <w:szCs w:val="28"/>
              </w:rPr>
              <w:t xml:space="preserve"> (по согласованию);</w:t>
            </w:r>
          </w:p>
          <w:p w:rsidR="004C24AA" w:rsidRPr="00294EBA" w:rsidRDefault="004C24AA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3A6475" w:rsidRPr="00294EBA" w:rsidTr="003A6475">
        <w:trPr>
          <w:trHeight w:val="80"/>
        </w:trPr>
        <w:tc>
          <w:tcPr>
            <w:tcW w:w="4428" w:type="dxa"/>
          </w:tcPr>
          <w:p w:rsidR="003A6475" w:rsidRPr="00294EBA" w:rsidRDefault="004C24AA" w:rsidP="003A6475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Хабибулина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 xml:space="preserve">Венера </w:t>
            </w:r>
            <w:proofErr w:type="spellStart"/>
            <w:r w:rsidRPr="00294EBA">
              <w:rPr>
                <w:sz w:val="26"/>
                <w:szCs w:val="28"/>
              </w:rPr>
              <w:t>Минхатовна</w:t>
            </w:r>
            <w:proofErr w:type="spellEnd"/>
          </w:p>
        </w:tc>
        <w:tc>
          <w:tcPr>
            <w:tcW w:w="5040" w:type="dxa"/>
          </w:tcPr>
          <w:p w:rsidR="003A6475" w:rsidRPr="00294EBA" w:rsidRDefault="001742B6" w:rsidP="001742B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начальник </w:t>
            </w:r>
            <w:proofErr w:type="spellStart"/>
            <w:proofErr w:type="gramStart"/>
            <w:r>
              <w:rPr>
                <w:sz w:val="26"/>
                <w:szCs w:val="28"/>
              </w:rPr>
              <w:t>отдела-ответственный</w:t>
            </w:r>
            <w:proofErr w:type="spellEnd"/>
            <w:proofErr w:type="gramEnd"/>
            <w:r>
              <w:rPr>
                <w:sz w:val="26"/>
                <w:szCs w:val="28"/>
              </w:rPr>
              <w:t xml:space="preserve"> </w:t>
            </w:r>
            <w:r w:rsidR="003A6475" w:rsidRPr="00294EBA">
              <w:rPr>
                <w:sz w:val="26"/>
                <w:szCs w:val="28"/>
              </w:rPr>
              <w:t>секретарь комиссии по делам несовершеннолетних и защите их пр</w:t>
            </w:r>
            <w:r w:rsidR="00D74554" w:rsidRPr="00294EBA">
              <w:rPr>
                <w:sz w:val="26"/>
                <w:szCs w:val="28"/>
              </w:rPr>
              <w:t>ав администрации Соль-Илецкого  городского округа</w:t>
            </w:r>
            <w:r w:rsidR="003A6475" w:rsidRPr="00294EBA">
              <w:rPr>
                <w:sz w:val="26"/>
                <w:szCs w:val="28"/>
              </w:rPr>
              <w:t>;</w:t>
            </w:r>
          </w:p>
        </w:tc>
      </w:tr>
      <w:tr w:rsidR="005142C8" w:rsidRPr="00294EBA" w:rsidTr="003A6475">
        <w:tc>
          <w:tcPr>
            <w:tcW w:w="4428" w:type="dxa"/>
          </w:tcPr>
          <w:p w:rsidR="005142C8" w:rsidRPr="00294EBA" w:rsidRDefault="005142C8" w:rsidP="003A6475">
            <w:pPr>
              <w:jc w:val="both"/>
              <w:rPr>
                <w:b/>
                <w:sz w:val="26"/>
                <w:szCs w:val="28"/>
              </w:rPr>
            </w:pPr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  <w:proofErr w:type="spellStart"/>
            <w:r w:rsidRPr="00294EBA">
              <w:rPr>
                <w:b/>
                <w:sz w:val="26"/>
                <w:szCs w:val="28"/>
              </w:rPr>
              <w:t>Шангареев</w:t>
            </w:r>
            <w:proofErr w:type="spellEnd"/>
            <w:r w:rsidRPr="00294EBA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294EBA">
              <w:rPr>
                <w:sz w:val="26"/>
                <w:szCs w:val="28"/>
              </w:rPr>
              <w:t>Равил</w:t>
            </w:r>
            <w:proofErr w:type="spellEnd"/>
            <w:r w:rsidRPr="00294EBA">
              <w:rPr>
                <w:sz w:val="26"/>
                <w:szCs w:val="28"/>
              </w:rPr>
              <w:t xml:space="preserve"> </w:t>
            </w:r>
            <w:proofErr w:type="spellStart"/>
            <w:r w:rsidRPr="00294EBA">
              <w:rPr>
                <w:sz w:val="26"/>
                <w:szCs w:val="28"/>
              </w:rPr>
              <w:t>Саитович</w:t>
            </w:r>
            <w:proofErr w:type="spellEnd"/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</w:p>
          <w:p w:rsidR="005142C8" w:rsidRPr="00294EBA" w:rsidRDefault="005142C8" w:rsidP="003A6475">
            <w:pPr>
              <w:jc w:val="both"/>
              <w:rPr>
                <w:b/>
                <w:sz w:val="26"/>
                <w:szCs w:val="28"/>
              </w:rPr>
            </w:pPr>
          </w:p>
          <w:p w:rsidR="005142C8" w:rsidRPr="00294EBA" w:rsidRDefault="005142C8" w:rsidP="003A6475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40" w:type="dxa"/>
          </w:tcPr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</w:p>
          <w:p w:rsidR="005142C8" w:rsidRPr="00294EBA" w:rsidRDefault="005142C8" w:rsidP="001742B6">
            <w:pPr>
              <w:jc w:val="both"/>
              <w:rPr>
                <w:sz w:val="26"/>
                <w:szCs w:val="28"/>
              </w:rPr>
            </w:pPr>
            <w:r w:rsidRPr="00294EBA">
              <w:rPr>
                <w:sz w:val="26"/>
                <w:szCs w:val="28"/>
              </w:rPr>
              <w:t>-председатель К</w:t>
            </w:r>
            <w:r w:rsidR="001742B6">
              <w:rPr>
                <w:sz w:val="26"/>
                <w:szCs w:val="28"/>
              </w:rPr>
              <w:t xml:space="preserve">ФКСТДМ и работе с общественными </w:t>
            </w:r>
            <w:r w:rsidRPr="00294EBA">
              <w:rPr>
                <w:sz w:val="26"/>
                <w:szCs w:val="28"/>
              </w:rPr>
              <w:t>организациями администрации</w:t>
            </w:r>
            <w:r w:rsidR="001742B6">
              <w:rPr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 xml:space="preserve">Соль-Илецкого </w:t>
            </w:r>
            <w:r w:rsidR="00716787" w:rsidRPr="00294EBA">
              <w:rPr>
                <w:sz w:val="26"/>
                <w:szCs w:val="28"/>
              </w:rPr>
              <w:t xml:space="preserve"> городского округа</w:t>
            </w:r>
            <w:r w:rsidR="00D74554" w:rsidRPr="00294EBA">
              <w:rPr>
                <w:sz w:val="26"/>
                <w:szCs w:val="28"/>
              </w:rPr>
              <w:t>.</w:t>
            </w:r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</w:p>
          <w:p w:rsidR="005142C8" w:rsidRPr="00294EBA" w:rsidRDefault="005142C8" w:rsidP="003A6475">
            <w:pPr>
              <w:jc w:val="both"/>
              <w:rPr>
                <w:sz w:val="26"/>
                <w:szCs w:val="28"/>
              </w:rPr>
            </w:pPr>
          </w:p>
        </w:tc>
      </w:tr>
      <w:tr w:rsidR="005142C8" w:rsidRPr="003F30B9" w:rsidTr="003A6475">
        <w:tc>
          <w:tcPr>
            <w:tcW w:w="4428" w:type="dxa"/>
          </w:tcPr>
          <w:p w:rsidR="005142C8" w:rsidRPr="003F30B9" w:rsidRDefault="005142C8" w:rsidP="003A647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0" w:type="dxa"/>
          </w:tcPr>
          <w:p w:rsidR="005142C8" w:rsidRPr="003F30B9" w:rsidRDefault="005142C8" w:rsidP="003A6475">
            <w:pPr>
              <w:jc w:val="both"/>
              <w:rPr>
                <w:sz w:val="28"/>
                <w:szCs w:val="28"/>
              </w:rPr>
            </w:pPr>
          </w:p>
          <w:p w:rsidR="005142C8" w:rsidRPr="003F30B9" w:rsidRDefault="005142C8" w:rsidP="003A6475">
            <w:pPr>
              <w:jc w:val="both"/>
              <w:rPr>
                <w:sz w:val="28"/>
                <w:szCs w:val="28"/>
              </w:rPr>
            </w:pPr>
          </w:p>
        </w:tc>
      </w:tr>
    </w:tbl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963E5C" w:rsidRDefault="00963E5C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294EBA" w:rsidRDefault="00294EBA" w:rsidP="00976033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8"/>
          <w:szCs w:val="28"/>
        </w:rPr>
      </w:pPr>
    </w:p>
    <w:p w:rsidR="00976033" w:rsidRPr="001742B6" w:rsidRDefault="00976033" w:rsidP="001742B6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  <w:sz w:val="26"/>
          <w:szCs w:val="28"/>
        </w:rPr>
      </w:pPr>
      <w:r w:rsidRPr="001742B6">
        <w:rPr>
          <w:rFonts w:cs="Calibri"/>
          <w:sz w:val="26"/>
          <w:szCs w:val="28"/>
        </w:rPr>
        <w:lastRenderedPageBreak/>
        <w:t>Приложение N 2</w:t>
      </w:r>
    </w:p>
    <w:p w:rsidR="00D74554" w:rsidRPr="001742B6" w:rsidRDefault="00D74554" w:rsidP="001742B6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8"/>
        </w:rPr>
      </w:pPr>
      <w:r w:rsidRPr="001742B6">
        <w:rPr>
          <w:rFonts w:cs="Calibri"/>
          <w:sz w:val="26"/>
          <w:szCs w:val="28"/>
        </w:rPr>
        <w:t xml:space="preserve">                                                                                  </w:t>
      </w:r>
      <w:r w:rsidR="00976033" w:rsidRPr="001742B6">
        <w:rPr>
          <w:rFonts w:cs="Calibri"/>
          <w:sz w:val="26"/>
          <w:szCs w:val="28"/>
        </w:rPr>
        <w:t>к постановлению</w:t>
      </w:r>
      <w:r w:rsidRPr="001742B6">
        <w:rPr>
          <w:rFonts w:cs="Calibri"/>
          <w:sz w:val="26"/>
          <w:szCs w:val="28"/>
        </w:rPr>
        <w:t xml:space="preserve"> </w:t>
      </w:r>
      <w:r w:rsidR="00976033" w:rsidRPr="001742B6">
        <w:rPr>
          <w:rFonts w:cs="Calibri"/>
          <w:sz w:val="26"/>
          <w:szCs w:val="28"/>
        </w:rPr>
        <w:t xml:space="preserve">администрации </w:t>
      </w:r>
    </w:p>
    <w:p w:rsidR="00D74554" w:rsidRPr="001742B6" w:rsidRDefault="00D74554" w:rsidP="001742B6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8"/>
        </w:rPr>
      </w:pPr>
      <w:r w:rsidRPr="001742B6">
        <w:rPr>
          <w:rFonts w:cs="Calibri"/>
          <w:sz w:val="26"/>
          <w:szCs w:val="28"/>
        </w:rPr>
        <w:t xml:space="preserve">                                                                                </w:t>
      </w:r>
      <w:r w:rsidR="00976033" w:rsidRPr="001742B6">
        <w:rPr>
          <w:rFonts w:cs="Calibri"/>
          <w:sz w:val="26"/>
          <w:szCs w:val="28"/>
        </w:rPr>
        <w:t>Соль-Илецкого</w:t>
      </w:r>
      <w:r w:rsidRPr="001742B6">
        <w:rPr>
          <w:rFonts w:cs="Calibri"/>
          <w:sz w:val="26"/>
          <w:szCs w:val="28"/>
        </w:rPr>
        <w:t xml:space="preserve"> </w:t>
      </w:r>
      <w:r w:rsidRPr="001742B6">
        <w:rPr>
          <w:sz w:val="26"/>
          <w:szCs w:val="28"/>
        </w:rPr>
        <w:t>городского округа</w:t>
      </w:r>
      <w:r w:rsidR="00976033" w:rsidRPr="001742B6">
        <w:rPr>
          <w:rFonts w:cs="Calibri"/>
          <w:sz w:val="26"/>
          <w:szCs w:val="28"/>
        </w:rPr>
        <w:t xml:space="preserve"> </w:t>
      </w:r>
    </w:p>
    <w:p w:rsidR="00976033" w:rsidRPr="001742B6" w:rsidRDefault="00D74554" w:rsidP="001742B6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8"/>
        </w:rPr>
      </w:pPr>
      <w:r w:rsidRPr="001742B6">
        <w:rPr>
          <w:rFonts w:cs="Calibri"/>
          <w:sz w:val="26"/>
          <w:szCs w:val="28"/>
        </w:rPr>
        <w:t xml:space="preserve">                                                                                          </w:t>
      </w:r>
      <w:r w:rsidR="00976033" w:rsidRPr="001742B6">
        <w:rPr>
          <w:rFonts w:cs="Calibri"/>
          <w:sz w:val="26"/>
          <w:szCs w:val="28"/>
        </w:rPr>
        <w:t xml:space="preserve">от </w:t>
      </w:r>
      <w:r w:rsidR="000F2C05">
        <w:rPr>
          <w:rFonts w:cs="Calibri"/>
          <w:sz w:val="26"/>
          <w:szCs w:val="28"/>
        </w:rPr>
        <w:t>29.01.</w:t>
      </w:r>
      <w:r w:rsidRPr="001742B6">
        <w:rPr>
          <w:rFonts w:cs="Calibri"/>
          <w:sz w:val="26"/>
          <w:szCs w:val="28"/>
        </w:rPr>
        <w:t>2016</w:t>
      </w:r>
      <w:r w:rsidR="00976033" w:rsidRPr="001742B6">
        <w:rPr>
          <w:rFonts w:cs="Calibri"/>
          <w:sz w:val="26"/>
          <w:szCs w:val="28"/>
        </w:rPr>
        <w:t xml:space="preserve"> г. N</w:t>
      </w:r>
      <w:r w:rsidR="000F2C05">
        <w:rPr>
          <w:rFonts w:cs="Calibri"/>
          <w:sz w:val="26"/>
          <w:szCs w:val="28"/>
        </w:rPr>
        <w:t>65-п</w:t>
      </w:r>
    </w:p>
    <w:p w:rsidR="00976033" w:rsidRDefault="00976033" w:rsidP="0097603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76033" w:rsidRDefault="00976033" w:rsidP="00976033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1742B6">
        <w:rPr>
          <w:b/>
          <w:bCs/>
          <w:sz w:val="26"/>
          <w:szCs w:val="28"/>
        </w:rPr>
        <w:t>ПОЛОЖЕНИЕ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1742B6">
        <w:rPr>
          <w:b/>
          <w:bCs/>
          <w:sz w:val="26"/>
          <w:szCs w:val="28"/>
        </w:rPr>
        <w:t>о межведомственной комиссии по профилактике</w:t>
      </w:r>
    </w:p>
    <w:p w:rsidR="00976033" w:rsidRPr="001742B6" w:rsidRDefault="00294EBA" w:rsidP="0097603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1742B6">
        <w:rPr>
          <w:b/>
          <w:bCs/>
          <w:sz w:val="26"/>
          <w:szCs w:val="28"/>
        </w:rPr>
        <w:t xml:space="preserve">правонарушений на территории </w:t>
      </w:r>
      <w:r w:rsidR="00976033" w:rsidRPr="001742B6">
        <w:rPr>
          <w:b/>
          <w:bCs/>
          <w:sz w:val="26"/>
          <w:szCs w:val="28"/>
        </w:rPr>
        <w:t xml:space="preserve"> Соль-Илецк</w:t>
      </w:r>
      <w:r w:rsidRPr="001742B6">
        <w:rPr>
          <w:b/>
          <w:bCs/>
          <w:sz w:val="26"/>
          <w:szCs w:val="28"/>
        </w:rPr>
        <w:t>ого городского округа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  <w:r w:rsidRPr="001742B6">
        <w:rPr>
          <w:sz w:val="26"/>
          <w:szCs w:val="28"/>
        </w:rPr>
        <w:t>1. Общие положения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1.1. </w:t>
      </w:r>
      <w:proofErr w:type="gramStart"/>
      <w:r w:rsidR="00294EBA" w:rsidRPr="001742B6">
        <w:rPr>
          <w:sz w:val="26"/>
          <w:szCs w:val="28"/>
        </w:rPr>
        <w:t>М</w:t>
      </w:r>
      <w:r w:rsidRPr="001742B6">
        <w:rPr>
          <w:sz w:val="26"/>
          <w:szCs w:val="28"/>
        </w:rPr>
        <w:t>ежведомственная комиссия по профилактике правонарушений (да</w:t>
      </w:r>
      <w:r w:rsidR="006C69E9" w:rsidRPr="001742B6">
        <w:rPr>
          <w:sz w:val="26"/>
          <w:szCs w:val="28"/>
        </w:rPr>
        <w:t>лее - комиссия) на территории  Соль-Илецкого городского округа</w:t>
      </w:r>
      <w:r w:rsidRPr="001742B6">
        <w:rPr>
          <w:sz w:val="26"/>
          <w:szCs w:val="28"/>
        </w:rPr>
        <w:t xml:space="preserve"> создана в целях согласования и координации деятельности органов местного самоуправления </w:t>
      </w:r>
      <w:r w:rsidR="006C69E9" w:rsidRPr="001742B6">
        <w:rPr>
          <w:sz w:val="26"/>
          <w:szCs w:val="28"/>
        </w:rPr>
        <w:t>муниципального образования Соль-Илецкий городской округ</w:t>
      </w:r>
      <w:r w:rsidRPr="001742B6">
        <w:rPr>
          <w:sz w:val="26"/>
          <w:szCs w:val="28"/>
        </w:rPr>
        <w:t>, организации их взаимодействия с федеральными органами государственной власти, органами местного самоуправления, правоохранительными органами, общественными объединениями по вопросам реализации социальных, правовых и иных мер, направленных на профилактику правонарушений, устранение причин и условий, способствующих их</w:t>
      </w:r>
      <w:proofErr w:type="gramEnd"/>
      <w:r w:rsidRPr="001742B6">
        <w:rPr>
          <w:sz w:val="26"/>
          <w:szCs w:val="28"/>
        </w:rPr>
        <w:t xml:space="preserve"> совершению.</w:t>
      </w:r>
    </w:p>
    <w:p w:rsidR="001742B6" w:rsidRPr="001742B6" w:rsidRDefault="001742B6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1.2. </w:t>
      </w:r>
      <w:proofErr w:type="gramStart"/>
      <w:r w:rsidRPr="001742B6">
        <w:rPr>
          <w:sz w:val="26"/>
          <w:szCs w:val="28"/>
        </w:rPr>
        <w:t xml:space="preserve">В своей деятельности комиссия руководствуется </w:t>
      </w:r>
      <w:hyperlink r:id="rId6" w:history="1">
        <w:r w:rsidRPr="00CF63D0">
          <w:rPr>
            <w:sz w:val="26"/>
            <w:szCs w:val="28"/>
          </w:rPr>
          <w:t>Конституцией</w:t>
        </w:r>
      </w:hyperlink>
      <w:r w:rsidRPr="001742B6">
        <w:rPr>
          <w:sz w:val="26"/>
          <w:szCs w:val="28"/>
        </w:rPr>
        <w:t xml:space="preserve"> Российской Федерации, федеральными законами, нормативными правовыми актами Российской Федерации, Оренбургской области, органов местного самоуправления муниципального </w:t>
      </w:r>
      <w:r w:rsidR="006C69E9" w:rsidRPr="001742B6">
        <w:rPr>
          <w:sz w:val="26"/>
          <w:szCs w:val="28"/>
        </w:rPr>
        <w:t>образования Соль-Илецкий городской округ</w:t>
      </w:r>
      <w:r w:rsidRPr="001742B6">
        <w:rPr>
          <w:sz w:val="26"/>
          <w:szCs w:val="28"/>
        </w:rPr>
        <w:t>, решениями Областной межведомственной комиссии по профилактике правонарушений на территории Оренбургской области (далее - Областная межведомственная комиссия), настоящим Положением о межведомственной комиссии по профилактике правонарушений</w:t>
      </w:r>
      <w:r w:rsidR="006C69E9" w:rsidRPr="001742B6">
        <w:rPr>
          <w:sz w:val="26"/>
          <w:szCs w:val="28"/>
        </w:rPr>
        <w:t xml:space="preserve"> на территории Соль-Илецкого городского округа </w:t>
      </w:r>
      <w:r w:rsidRPr="001742B6">
        <w:rPr>
          <w:sz w:val="26"/>
          <w:szCs w:val="28"/>
        </w:rPr>
        <w:t>(далее - Положение).</w:t>
      </w:r>
      <w:proofErr w:type="gramEnd"/>
    </w:p>
    <w:p w:rsidR="006C69E9" w:rsidRPr="001742B6" w:rsidRDefault="006C69E9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1.3. Комиссия является межведомственным коллегиальным совещательным органом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  <w:r w:rsidRPr="001742B6">
        <w:rPr>
          <w:sz w:val="26"/>
          <w:szCs w:val="28"/>
        </w:rPr>
        <w:t>2. Порядок формирования комиссии</w:t>
      </w:r>
    </w:p>
    <w:p w:rsidR="006C69E9" w:rsidRPr="001742B6" w:rsidRDefault="006C69E9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2.1. Состав комиссии утверждается постановлением администрации </w:t>
      </w:r>
      <w:r w:rsidR="006C69E9" w:rsidRPr="001742B6">
        <w:rPr>
          <w:sz w:val="26"/>
          <w:szCs w:val="28"/>
        </w:rPr>
        <w:t>Соль-Илецкого городского округа.</w:t>
      </w:r>
    </w:p>
    <w:p w:rsidR="00976033" w:rsidRPr="001742B6" w:rsidRDefault="00976033" w:rsidP="006C69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Комисс</w:t>
      </w:r>
      <w:r w:rsidR="006C69E9" w:rsidRPr="001742B6">
        <w:rPr>
          <w:sz w:val="26"/>
          <w:szCs w:val="28"/>
        </w:rPr>
        <w:t>ию возглавляет заместитель главы</w:t>
      </w:r>
      <w:r w:rsidRPr="001742B6">
        <w:rPr>
          <w:sz w:val="26"/>
          <w:szCs w:val="28"/>
        </w:rPr>
        <w:t xml:space="preserve"> администрации </w:t>
      </w:r>
      <w:r w:rsidR="006C69E9" w:rsidRPr="001742B6">
        <w:rPr>
          <w:sz w:val="26"/>
          <w:szCs w:val="28"/>
        </w:rPr>
        <w:t>Соль-Илецкого городского округа</w:t>
      </w:r>
      <w:r w:rsidRPr="001742B6">
        <w:rPr>
          <w:sz w:val="26"/>
          <w:szCs w:val="28"/>
        </w:rPr>
        <w:t>, который является председателем комиссии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2.2 Состав комиссии формируется из представителей органов местного самоуправле</w:t>
      </w:r>
      <w:r w:rsidR="006C69E9" w:rsidRPr="001742B6">
        <w:rPr>
          <w:sz w:val="26"/>
          <w:szCs w:val="28"/>
        </w:rPr>
        <w:t>ния муниципального образования Соль-Илецкий городской округ</w:t>
      </w:r>
      <w:r w:rsidRPr="001742B6">
        <w:rPr>
          <w:sz w:val="26"/>
          <w:szCs w:val="28"/>
        </w:rPr>
        <w:t>, федеральных органов государственной власти, органов местного самоуправления, правоохранительных органов, общественных объединений, а также иных заинтересованных лиц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  <w:r w:rsidRPr="001742B6">
        <w:rPr>
          <w:sz w:val="26"/>
          <w:szCs w:val="28"/>
        </w:rPr>
        <w:t>3. Основные задачи комиссии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Основными задачами комиссии являются: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1) выработка решений и координация организационно-практических мероприятий в рамках профилактики правонарушений, направленных на противодействие коррупции, активизацию борьбы с пьянством, алкоголизмом, наркоманией, незаконной миграцией, и </w:t>
      </w:r>
      <w:r w:rsidRPr="001742B6">
        <w:rPr>
          <w:sz w:val="26"/>
          <w:szCs w:val="28"/>
        </w:rPr>
        <w:lastRenderedPageBreak/>
        <w:t>других мер, направленных на снижение уровня</w:t>
      </w:r>
      <w:r w:rsidR="006C69E9" w:rsidRPr="001742B6">
        <w:rPr>
          <w:sz w:val="26"/>
          <w:szCs w:val="28"/>
        </w:rPr>
        <w:t xml:space="preserve"> правонарушений на территории  Соль-Илецкого городского округа</w:t>
      </w:r>
      <w:r w:rsidRPr="001742B6">
        <w:rPr>
          <w:sz w:val="26"/>
          <w:szCs w:val="28"/>
        </w:rPr>
        <w:t>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2) определение комплекса мероприятий по профилактике правонарушений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3) анализ и принятие мер по устранению условий, способствующих правонарушениям, разработка предложений, направленных на снижение уровня правонарушений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4) подготовка и внесение в установленном порядке предложений по совершенствованию законодательных и иных нормативных правовых актов по вопросам профилактики правонарушений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  <w:r w:rsidRPr="001742B6">
        <w:rPr>
          <w:sz w:val="26"/>
          <w:szCs w:val="28"/>
        </w:rPr>
        <w:t>4. Полномочия комиссии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Комиссия: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1) принимает в пределах своей компетенции меры по организации, координации и совершенствованию деятельности в сфере профилактики правонарушений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2) запрашивает у федеральных органов государственной власти, органов местного самоуправления, общественных и иных организаций, а также должностных лиц необходимые для ее деятельности документы, материалы и информацию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3) формирует рабочие группы с целью изучения состояния организации работы по профилактике правонарушений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4) привлекает должностных лиц и специалистов органов местного самоуправления и организа</w:t>
      </w:r>
      <w:r w:rsidR="000A0001" w:rsidRPr="001742B6">
        <w:rPr>
          <w:sz w:val="26"/>
          <w:szCs w:val="28"/>
        </w:rPr>
        <w:t>ций муниципального образования Соль-Илецкий городской округ</w:t>
      </w:r>
      <w:r w:rsidRPr="001742B6">
        <w:rPr>
          <w:sz w:val="26"/>
          <w:szCs w:val="28"/>
        </w:rPr>
        <w:t xml:space="preserve"> (по согласованию с их руководителями) для участия в работе комиссии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5) обеспечивает взаимодействие с общественными объединениями по вопросам профилактики правонарушений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6) осуществляет комплексный анализ и подготовку информационно-аналитических и справочных материалов о состоянии организации работы по профилактике правонарушений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7) вносит в установленном порядке предложения для рассмотрения их на Областной межведомственной комиссии по профилактике правонарушений по вопросам, требующим решения Правительства Оренбургской области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8) осуществляет </w:t>
      </w:r>
      <w:proofErr w:type="gramStart"/>
      <w:r w:rsidRPr="001742B6">
        <w:rPr>
          <w:sz w:val="26"/>
          <w:szCs w:val="28"/>
        </w:rPr>
        <w:t>контроль за</w:t>
      </w:r>
      <w:proofErr w:type="gramEnd"/>
      <w:r w:rsidRPr="001742B6">
        <w:rPr>
          <w:sz w:val="26"/>
          <w:szCs w:val="28"/>
        </w:rPr>
        <w:t xml:space="preserve"> ходом выполнения решений комиссии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8"/>
        </w:rPr>
      </w:pPr>
      <w:r w:rsidRPr="001742B6">
        <w:rPr>
          <w:sz w:val="26"/>
          <w:szCs w:val="28"/>
        </w:rPr>
        <w:t>5. Организация работы комиссии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5.1. Организация деятельности комиссии осуществляется в соответствии с планом работы комиссии. План работы составляется на текущий год на основании предложений, поступивших от членов комиссии, рассматривается на заседании </w:t>
      </w:r>
      <w:r w:rsidR="000A0001" w:rsidRPr="001742B6">
        <w:rPr>
          <w:sz w:val="26"/>
          <w:szCs w:val="28"/>
        </w:rPr>
        <w:t>к</w:t>
      </w:r>
      <w:r w:rsidRPr="001742B6">
        <w:rPr>
          <w:sz w:val="26"/>
          <w:szCs w:val="28"/>
        </w:rPr>
        <w:t>омиссии и утверждается ее председателем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5.2. Заседания комиссии проводятся по мере необходимости, но не реже одного раза в квартал и считаются правомочными, если на них присутствуют более половины состава комиссии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5.3. Решения комиссии принимаются простым большинством голосов присутствующих на заседании членов </w:t>
      </w:r>
      <w:proofErr w:type="gramStart"/>
      <w:r w:rsidRPr="001742B6">
        <w:rPr>
          <w:sz w:val="26"/>
          <w:szCs w:val="28"/>
        </w:rPr>
        <w:t>комиссии</w:t>
      </w:r>
      <w:proofErr w:type="gramEnd"/>
      <w:r w:rsidRPr="001742B6">
        <w:rPr>
          <w:sz w:val="26"/>
          <w:szCs w:val="28"/>
        </w:rPr>
        <w:t xml:space="preserve"> с учетом представленных в письменной форме мнений членов комиссии, отсутствующих на заседании. В случае равенства голосов голос председателя комиссии (заместителя председателя, ведущего заседание по поручению председателя) является решающим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5.4. Решение комиссии оформляется протоколом, который подписывается председателем комиссии и секретарем комиссии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 xml:space="preserve">5.5. Члены комиссии обладают равными правами при обсуждении рассматриваемых на заседании вопросов. В случае несогласия с принятым решением член комиссии вправе </w:t>
      </w:r>
      <w:r w:rsidRPr="001742B6">
        <w:rPr>
          <w:sz w:val="26"/>
          <w:szCs w:val="28"/>
        </w:rPr>
        <w:lastRenderedPageBreak/>
        <w:t>изложить в письменном виде свое мнение, которое подлежит приобщению к протоколу заседания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Присутствие на заседании комиссии ее членов обязательно. В случае если член комиссии не может участвовать в заседании, полномочия делегируются замещающему его лицу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5.6. Председатель комиссии: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руководит деятельностью комиссии, определяет перечень, сроки и порядок рассмотрения вопросов на ее заседаниях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утверждает принятые комиссией решения и обеспечивает их осуществление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распределяет обязанности между членами комиссии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представляет комиссию по вопросам, входящим в ее компетенцию.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5.7. Секретарь комиссии: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обеспечивает подготовку необходимых для рассмотрения на заседаниях комиссии документов и материалов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ведет протоколы заседаний комиссии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обеспечивает подготовку запросов, проектов решений и других материалов и документов, касающихся выполнения функций и задач комиссии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оформляет и рассылает решения комиссии и выписки из них, а также выполняет поручения, связанные с их реализацией;</w:t>
      </w:r>
    </w:p>
    <w:p w:rsidR="00976033" w:rsidRPr="001742B6" w:rsidRDefault="00976033" w:rsidP="0097603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1742B6">
        <w:rPr>
          <w:sz w:val="26"/>
          <w:szCs w:val="28"/>
        </w:rPr>
        <w:t>- организует оповещение членов комиссии о проведении очередного заседания.</w:t>
      </w:r>
    </w:p>
    <w:p w:rsidR="00976033" w:rsidRPr="00042A3A" w:rsidRDefault="00976033" w:rsidP="009760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033" w:rsidRPr="00042A3A" w:rsidRDefault="00976033" w:rsidP="009760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6033" w:rsidRPr="00042A3A" w:rsidRDefault="00976033" w:rsidP="00976033">
      <w:pPr>
        <w:rPr>
          <w:sz w:val="28"/>
          <w:szCs w:val="28"/>
        </w:rPr>
      </w:pPr>
    </w:p>
    <w:p w:rsidR="00ED0C6C" w:rsidRPr="00A854EE" w:rsidRDefault="00ED0C6C" w:rsidP="00A854EE">
      <w:pPr>
        <w:pStyle w:val="a7"/>
        <w:jc w:val="both"/>
      </w:pPr>
    </w:p>
    <w:sectPr w:rsidR="00ED0C6C" w:rsidRPr="00A854EE" w:rsidSect="00A854EE">
      <w:pgSz w:w="11906" w:h="16838"/>
      <w:pgMar w:top="851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6AF8"/>
    <w:multiLevelType w:val="hybridMultilevel"/>
    <w:tmpl w:val="C2C0C774"/>
    <w:lvl w:ilvl="0" w:tplc="597EB2E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FCD3FA4"/>
    <w:multiLevelType w:val="hybridMultilevel"/>
    <w:tmpl w:val="89C60C5E"/>
    <w:lvl w:ilvl="0" w:tplc="278C90A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4418"/>
    <w:rsid w:val="00003E90"/>
    <w:rsid w:val="00004720"/>
    <w:rsid w:val="00012161"/>
    <w:rsid w:val="0001250C"/>
    <w:rsid w:val="00014440"/>
    <w:rsid w:val="00015DC0"/>
    <w:rsid w:val="00022FAD"/>
    <w:rsid w:val="000436E1"/>
    <w:rsid w:val="0004537B"/>
    <w:rsid w:val="00080B0E"/>
    <w:rsid w:val="000967B1"/>
    <w:rsid w:val="000A0001"/>
    <w:rsid w:val="000B43CE"/>
    <w:rsid w:val="000B691E"/>
    <w:rsid w:val="000D0307"/>
    <w:rsid w:val="000D3311"/>
    <w:rsid w:val="000E4CCC"/>
    <w:rsid w:val="000E5868"/>
    <w:rsid w:val="000E5A7C"/>
    <w:rsid w:val="000F2C05"/>
    <w:rsid w:val="00103E02"/>
    <w:rsid w:val="00104841"/>
    <w:rsid w:val="00105644"/>
    <w:rsid w:val="001059F1"/>
    <w:rsid w:val="0010717E"/>
    <w:rsid w:val="001079C5"/>
    <w:rsid w:val="00110172"/>
    <w:rsid w:val="00110B75"/>
    <w:rsid w:val="00115215"/>
    <w:rsid w:val="00120151"/>
    <w:rsid w:val="001229D6"/>
    <w:rsid w:val="00122FFA"/>
    <w:rsid w:val="00134BB7"/>
    <w:rsid w:val="001435E8"/>
    <w:rsid w:val="00143EDB"/>
    <w:rsid w:val="001455DE"/>
    <w:rsid w:val="00145675"/>
    <w:rsid w:val="00150E5F"/>
    <w:rsid w:val="00154563"/>
    <w:rsid w:val="001551CB"/>
    <w:rsid w:val="00162267"/>
    <w:rsid w:val="00173B2B"/>
    <w:rsid w:val="001742B6"/>
    <w:rsid w:val="001818A6"/>
    <w:rsid w:val="00183528"/>
    <w:rsid w:val="00184D12"/>
    <w:rsid w:val="00190547"/>
    <w:rsid w:val="00190AF8"/>
    <w:rsid w:val="0019134B"/>
    <w:rsid w:val="0019765E"/>
    <w:rsid w:val="001A03B1"/>
    <w:rsid w:val="001A1BCE"/>
    <w:rsid w:val="001A67BF"/>
    <w:rsid w:val="001A7355"/>
    <w:rsid w:val="001B28E0"/>
    <w:rsid w:val="001C04CF"/>
    <w:rsid w:val="001C1AED"/>
    <w:rsid w:val="001C1DD8"/>
    <w:rsid w:val="001C3734"/>
    <w:rsid w:val="001F13D6"/>
    <w:rsid w:val="00201C7F"/>
    <w:rsid w:val="00206F7D"/>
    <w:rsid w:val="002120E5"/>
    <w:rsid w:val="002159B2"/>
    <w:rsid w:val="002259EB"/>
    <w:rsid w:val="00242A89"/>
    <w:rsid w:val="0026149A"/>
    <w:rsid w:val="0026359B"/>
    <w:rsid w:val="0026395B"/>
    <w:rsid w:val="0027058A"/>
    <w:rsid w:val="002721E0"/>
    <w:rsid w:val="00272C1C"/>
    <w:rsid w:val="00276D84"/>
    <w:rsid w:val="00280B07"/>
    <w:rsid w:val="00287316"/>
    <w:rsid w:val="00294EBA"/>
    <w:rsid w:val="002A2999"/>
    <w:rsid w:val="002B0533"/>
    <w:rsid w:val="002B52C1"/>
    <w:rsid w:val="002B5BA1"/>
    <w:rsid w:val="002B7148"/>
    <w:rsid w:val="002C6D57"/>
    <w:rsid w:val="002D695C"/>
    <w:rsid w:val="00302DB0"/>
    <w:rsid w:val="00306796"/>
    <w:rsid w:val="00314418"/>
    <w:rsid w:val="00315F2E"/>
    <w:rsid w:val="003365AB"/>
    <w:rsid w:val="003406F2"/>
    <w:rsid w:val="0034105C"/>
    <w:rsid w:val="00341B7A"/>
    <w:rsid w:val="00341FC4"/>
    <w:rsid w:val="003464F1"/>
    <w:rsid w:val="00353139"/>
    <w:rsid w:val="003551FC"/>
    <w:rsid w:val="00371A16"/>
    <w:rsid w:val="00372342"/>
    <w:rsid w:val="003762E1"/>
    <w:rsid w:val="00384613"/>
    <w:rsid w:val="003853BF"/>
    <w:rsid w:val="003975DA"/>
    <w:rsid w:val="003A6475"/>
    <w:rsid w:val="003C38FD"/>
    <w:rsid w:val="003C486E"/>
    <w:rsid w:val="003D26FD"/>
    <w:rsid w:val="003D4061"/>
    <w:rsid w:val="003D4205"/>
    <w:rsid w:val="003D6E05"/>
    <w:rsid w:val="003E0921"/>
    <w:rsid w:val="003F040A"/>
    <w:rsid w:val="003F30B9"/>
    <w:rsid w:val="003F5E9F"/>
    <w:rsid w:val="003F7E57"/>
    <w:rsid w:val="004000EB"/>
    <w:rsid w:val="00403F5B"/>
    <w:rsid w:val="0040709F"/>
    <w:rsid w:val="00411F39"/>
    <w:rsid w:val="004205B6"/>
    <w:rsid w:val="00422777"/>
    <w:rsid w:val="00445B88"/>
    <w:rsid w:val="00445C0E"/>
    <w:rsid w:val="00450750"/>
    <w:rsid w:val="0046254B"/>
    <w:rsid w:val="004629DA"/>
    <w:rsid w:val="004636F6"/>
    <w:rsid w:val="0046739F"/>
    <w:rsid w:val="00471092"/>
    <w:rsid w:val="004730AB"/>
    <w:rsid w:val="00476AF0"/>
    <w:rsid w:val="00492743"/>
    <w:rsid w:val="00492A7C"/>
    <w:rsid w:val="004A1D4D"/>
    <w:rsid w:val="004A7D1D"/>
    <w:rsid w:val="004B09EC"/>
    <w:rsid w:val="004B1279"/>
    <w:rsid w:val="004C01A8"/>
    <w:rsid w:val="004C24AA"/>
    <w:rsid w:val="004C5283"/>
    <w:rsid w:val="004C7D67"/>
    <w:rsid w:val="004D2510"/>
    <w:rsid w:val="004D57B0"/>
    <w:rsid w:val="004F13F1"/>
    <w:rsid w:val="00501051"/>
    <w:rsid w:val="00506E2B"/>
    <w:rsid w:val="00512E94"/>
    <w:rsid w:val="00513196"/>
    <w:rsid w:val="005142C8"/>
    <w:rsid w:val="005151DA"/>
    <w:rsid w:val="005224FB"/>
    <w:rsid w:val="00522C89"/>
    <w:rsid w:val="00523529"/>
    <w:rsid w:val="00524610"/>
    <w:rsid w:val="00547705"/>
    <w:rsid w:val="005607CA"/>
    <w:rsid w:val="005657C8"/>
    <w:rsid w:val="00567573"/>
    <w:rsid w:val="0057092B"/>
    <w:rsid w:val="005865FD"/>
    <w:rsid w:val="00590192"/>
    <w:rsid w:val="00597581"/>
    <w:rsid w:val="005A0CAE"/>
    <w:rsid w:val="005A2C06"/>
    <w:rsid w:val="005A39D5"/>
    <w:rsid w:val="005B5C48"/>
    <w:rsid w:val="005B5DEA"/>
    <w:rsid w:val="005C1A02"/>
    <w:rsid w:val="005C613A"/>
    <w:rsid w:val="005D30E7"/>
    <w:rsid w:val="005D4793"/>
    <w:rsid w:val="005E3279"/>
    <w:rsid w:val="005E368B"/>
    <w:rsid w:val="005F003A"/>
    <w:rsid w:val="005F0A12"/>
    <w:rsid w:val="00611611"/>
    <w:rsid w:val="006150CF"/>
    <w:rsid w:val="00634289"/>
    <w:rsid w:val="00647E5C"/>
    <w:rsid w:val="00657CE4"/>
    <w:rsid w:val="00661240"/>
    <w:rsid w:val="006626D6"/>
    <w:rsid w:val="00663BB0"/>
    <w:rsid w:val="00667465"/>
    <w:rsid w:val="00670929"/>
    <w:rsid w:val="00670D78"/>
    <w:rsid w:val="0068112A"/>
    <w:rsid w:val="006B19E3"/>
    <w:rsid w:val="006C69E9"/>
    <w:rsid w:val="006D1062"/>
    <w:rsid w:val="006D5A6E"/>
    <w:rsid w:val="006E4E06"/>
    <w:rsid w:val="006E5F2B"/>
    <w:rsid w:val="006E6878"/>
    <w:rsid w:val="006E7DBA"/>
    <w:rsid w:val="006F1529"/>
    <w:rsid w:val="006F7EA4"/>
    <w:rsid w:val="00701123"/>
    <w:rsid w:val="0070422C"/>
    <w:rsid w:val="00716787"/>
    <w:rsid w:val="00723705"/>
    <w:rsid w:val="0072727E"/>
    <w:rsid w:val="00730C54"/>
    <w:rsid w:val="00734B74"/>
    <w:rsid w:val="00736C87"/>
    <w:rsid w:val="00740D63"/>
    <w:rsid w:val="00746749"/>
    <w:rsid w:val="0076614F"/>
    <w:rsid w:val="007734D7"/>
    <w:rsid w:val="00776D8D"/>
    <w:rsid w:val="007778B1"/>
    <w:rsid w:val="007876AA"/>
    <w:rsid w:val="00790B8E"/>
    <w:rsid w:val="00791140"/>
    <w:rsid w:val="007A5DB9"/>
    <w:rsid w:val="007A63EC"/>
    <w:rsid w:val="007A7E8B"/>
    <w:rsid w:val="007B75F2"/>
    <w:rsid w:val="007C4D78"/>
    <w:rsid w:val="007D54BA"/>
    <w:rsid w:val="007E1147"/>
    <w:rsid w:val="007F6A1B"/>
    <w:rsid w:val="007F74DD"/>
    <w:rsid w:val="00802B2F"/>
    <w:rsid w:val="00807799"/>
    <w:rsid w:val="00810C35"/>
    <w:rsid w:val="00821FF3"/>
    <w:rsid w:val="008233EF"/>
    <w:rsid w:val="0082758F"/>
    <w:rsid w:val="00841479"/>
    <w:rsid w:val="00844AE6"/>
    <w:rsid w:val="00846EC9"/>
    <w:rsid w:val="0085042C"/>
    <w:rsid w:val="008506D7"/>
    <w:rsid w:val="008628DC"/>
    <w:rsid w:val="008653B2"/>
    <w:rsid w:val="00886888"/>
    <w:rsid w:val="00896247"/>
    <w:rsid w:val="0089773A"/>
    <w:rsid w:val="008B6169"/>
    <w:rsid w:val="008E152F"/>
    <w:rsid w:val="008F655D"/>
    <w:rsid w:val="008F6F33"/>
    <w:rsid w:val="00905B32"/>
    <w:rsid w:val="00917623"/>
    <w:rsid w:val="00933D05"/>
    <w:rsid w:val="00935A7D"/>
    <w:rsid w:val="00941EEA"/>
    <w:rsid w:val="00947F68"/>
    <w:rsid w:val="009536FB"/>
    <w:rsid w:val="00955533"/>
    <w:rsid w:val="009556D6"/>
    <w:rsid w:val="00963CC8"/>
    <w:rsid w:val="00963E5C"/>
    <w:rsid w:val="00975AAD"/>
    <w:rsid w:val="00976033"/>
    <w:rsid w:val="009829BA"/>
    <w:rsid w:val="00983272"/>
    <w:rsid w:val="009854BC"/>
    <w:rsid w:val="00985E89"/>
    <w:rsid w:val="009A1AEB"/>
    <w:rsid w:val="009B2374"/>
    <w:rsid w:val="009B2B82"/>
    <w:rsid w:val="009B3461"/>
    <w:rsid w:val="009D7C6B"/>
    <w:rsid w:val="009E3A17"/>
    <w:rsid w:val="009E4A60"/>
    <w:rsid w:val="009F2E4A"/>
    <w:rsid w:val="009F3242"/>
    <w:rsid w:val="00A06C9D"/>
    <w:rsid w:val="00A0746C"/>
    <w:rsid w:val="00A14503"/>
    <w:rsid w:val="00A1597C"/>
    <w:rsid w:val="00A16958"/>
    <w:rsid w:val="00A20BE9"/>
    <w:rsid w:val="00A27EC5"/>
    <w:rsid w:val="00A345D7"/>
    <w:rsid w:val="00A35FC9"/>
    <w:rsid w:val="00A360C0"/>
    <w:rsid w:val="00A36784"/>
    <w:rsid w:val="00A36E5D"/>
    <w:rsid w:val="00A3717D"/>
    <w:rsid w:val="00A51FF5"/>
    <w:rsid w:val="00A52A61"/>
    <w:rsid w:val="00A82851"/>
    <w:rsid w:val="00A854EE"/>
    <w:rsid w:val="00A912AC"/>
    <w:rsid w:val="00A93211"/>
    <w:rsid w:val="00A9780A"/>
    <w:rsid w:val="00AA3C41"/>
    <w:rsid w:val="00AC2997"/>
    <w:rsid w:val="00AC470A"/>
    <w:rsid w:val="00AD2B66"/>
    <w:rsid w:val="00AD708B"/>
    <w:rsid w:val="00AE10FC"/>
    <w:rsid w:val="00AE48FF"/>
    <w:rsid w:val="00B07A9F"/>
    <w:rsid w:val="00B229F4"/>
    <w:rsid w:val="00B23474"/>
    <w:rsid w:val="00B3391F"/>
    <w:rsid w:val="00B37428"/>
    <w:rsid w:val="00B85645"/>
    <w:rsid w:val="00B9728A"/>
    <w:rsid w:val="00BA196E"/>
    <w:rsid w:val="00BA6BF8"/>
    <w:rsid w:val="00BC295D"/>
    <w:rsid w:val="00BC6288"/>
    <w:rsid w:val="00BD2B6F"/>
    <w:rsid w:val="00BD62A6"/>
    <w:rsid w:val="00BF486F"/>
    <w:rsid w:val="00BF5563"/>
    <w:rsid w:val="00C03634"/>
    <w:rsid w:val="00C050A1"/>
    <w:rsid w:val="00C10E38"/>
    <w:rsid w:val="00C17A45"/>
    <w:rsid w:val="00C35917"/>
    <w:rsid w:val="00C4610F"/>
    <w:rsid w:val="00C60DA8"/>
    <w:rsid w:val="00C6236E"/>
    <w:rsid w:val="00C63C13"/>
    <w:rsid w:val="00C7159D"/>
    <w:rsid w:val="00C7239C"/>
    <w:rsid w:val="00C73995"/>
    <w:rsid w:val="00C73BD3"/>
    <w:rsid w:val="00C90A64"/>
    <w:rsid w:val="00CA4020"/>
    <w:rsid w:val="00CB2A61"/>
    <w:rsid w:val="00CB7D97"/>
    <w:rsid w:val="00CC2781"/>
    <w:rsid w:val="00CC5FD0"/>
    <w:rsid w:val="00CD0DF6"/>
    <w:rsid w:val="00CE3C6D"/>
    <w:rsid w:val="00CE5954"/>
    <w:rsid w:val="00CE6DC1"/>
    <w:rsid w:val="00CF1B94"/>
    <w:rsid w:val="00CF2345"/>
    <w:rsid w:val="00CF3E82"/>
    <w:rsid w:val="00CF63D0"/>
    <w:rsid w:val="00D016AC"/>
    <w:rsid w:val="00D11108"/>
    <w:rsid w:val="00D16C97"/>
    <w:rsid w:val="00D227D9"/>
    <w:rsid w:val="00D22C70"/>
    <w:rsid w:val="00D26E9E"/>
    <w:rsid w:val="00D273EA"/>
    <w:rsid w:val="00D3059A"/>
    <w:rsid w:val="00D3236C"/>
    <w:rsid w:val="00D331CA"/>
    <w:rsid w:val="00D33F39"/>
    <w:rsid w:val="00D41BD0"/>
    <w:rsid w:val="00D45FA2"/>
    <w:rsid w:val="00D53836"/>
    <w:rsid w:val="00D602ED"/>
    <w:rsid w:val="00D60AD1"/>
    <w:rsid w:val="00D67E39"/>
    <w:rsid w:val="00D73D40"/>
    <w:rsid w:val="00D74554"/>
    <w:rsid w:val="00DA6789"/>
    <w:rsid w:val="00DA7033"/>
    <w:rsid w:val="00DB30D6"/>
    <w:rsid w:val="00DB409E"/>
    <w:rsid w:val="00DB4931"/>
    <w:rsid w:val="00DE78F1"/>
    <w:rsid w:val="00DF1B36"/>
    <w:rsid w:val="00E01FB9"/>
    <w:rsid w:val="00E03F1F"/>
    <w:rsid w:val="00E05361"/>
    <w:rsid w:val="00E06F84"/>
    <w:rsid w:val="00E10DD6"/>
    <w:rsid w:val="00E125EE"/>
    <w:rsid w:val="00E258E4"/>
    <w:rsid w:val="00E261AD"/>
    <w:rsid w:val="00E40A95"/>
    <w:rsid w:val="00E47F5A"/>
    <w:rsid w:val="00E57048"/>
    <w:rsid w:val="00E617C9"/>
    <w:rsid w:val="00E67EC8"/>
    <w:rsid w:val="00E7103B"/>
    <w:rsid w:val="00E77A49"/>
    <w:rsid w:val="00E82166"/>
    <w:rsid w:val="00EB71B1"/>
    <w:rsid w:val="00ED0C6C"/>
    <w:rsid w:val="00ED6678"/>
    <w:rsid w:val="00ED6EBE"/>
    <w:rsid w:val="00EE455D"/>
    <w:rsid w:val="00EE6247"/>
    <w:rsid w:val="00EE74F9"/>
    <w:rsid w:val="00EF35AF"/>
    <w:rsid w:val="00EF44DF"/>
    <w:rsid w:val="00EF5512"/>
    <w:rsid w:val="00F01100"/>
    <w:rsid w:val="00F15A27"/>
    <w:rsid w:val="00F33AD7"/>
    <w:rsid w:val="00F3748B"/>
    <w:rsid w:val="00F43306"/>
    <w:rsid w:val="00F46DC4"/>
    <w:rsid w:val="00F5260D"/>
    <w:rsid w:val="00F6394F"/>
    <w:rsid w:val="00F70C94"/>
    <w:rsid w:val="00F841ED"/>
    <w:rsid w:val="00FA325C"/>
    <w:rsid w:val="00FA59E7"/>
    <w:rsid w:val="00FA7BC6"/>
    <w:rsid w:val="00FB2A96"/>
    <w:rsid w:val="00FC6A54"/>
    <w:rsid w:val="00FD1F5D"/>
    <w:rsid w:val="00FD285C"/>
    <w:rsid w:val="00FD2FE6"/>
    <w:rsid w:val="00FE34BF"/>
    <w:rsid w:val="00FE3AE3"/>
    <w:rsid w:val="00FE74A6"/>
    <w:rsid w:val="00FE7711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1"/>
    <w:rPr>
      <w:sz w:val="24"/>
      <w:szCs w:val="24"/>
    </w:rPr>
  </w:style>
  <w:style w:type="paragraph" w:styleId="1">
    <w:name w:val="heading 1"/>
    <w:basedOn w:val="a"/>
    <w:next w:val="a"/>
    <w:qFormat/>
    <w:rsid w:val="00661240"/>
    <w:pPr>
      <w:keepNext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661240"/>
    <w:pPr>
      <w:keepNext/>
      <w:tabs>
        <w:tab w:val="left" w:pos="3720"/>
      </w:tabs>
      <w:outlineLvl w:val="4"/>
    </w:pPr>
    <w:rPr>
      <w:b/>
      <w:szCs w:val="20"/>
    </w:rPr>
  </w:style>
  <w:style w:type="paragraph" w:styleId="7">
    <w:name w:val="heading 7"/>
    <w:basedOn w:val="a"/>
    <w:next w:val="a"/>
    <w:qFormat/>
    <w:rsid w:val="006612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4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66124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2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371A1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D3059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Document Map"/>
    <w:basedOn w:val="a"/>
    <w:semiHidden/>
    <w:rsid w:val="007042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D273EA"/>
    <w:rPr>
      <w:sz w:val="24"/>
      <w:szCs w:val="24"/>
    </w:rPr>
  </w:style>
  <w:style w:type="paragraph" w:styleId="a8">
    <w:name w:val="List Paragraph"/>
    <w:basedOn w:val="a"/>
    <w:uiPriority w:val="34"/>
    <w:qFormat/>
    <w:rsid w:val="003F30B9"/>
    <w:pPr>
      <w:ind w:left="708"/>
    </w:pPr>
  </w:style>
  <w:style w:type="paragraph" w:styleId="a9">
    <w:name w:val="header"/>
    <w:basedOn w:val="a"/>
    <w:link w:val="aa"/>
    <w:uiPriority w:val="99"/>
    <w:unhideWhenUsed/>
    <w:rsid w:val="001229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22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C01C2964DE6002036233D2DF1D91B60AAE9D57104415ABB6DCB0Y7J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AC00D-D680-42F1-B044-CB5B0088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 районный (городской) суд</vt:lpstr>
    </vt:vector>
  </TitlesOfParts>
  <Company>SamForum.ws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 районный (городской) суд</dc:title>
  <dc:creator>garaschukos</dc:creator>
  <cp:lastModifiedBy>Граброва</cp:lastModifiedBy>
  <cp:revision>24</cp:revision>
  <cp:lastPrinted>2016-01-29T09:08:00Z</cp:lastPrinted>
  <dcterms:created xsi:type="dcterms:W3CDTF">2016-01-21T05:56:00Z</dcterms:created>
  <dcterms:modified xsi:type="dcterms:W3CDTF">2016-02-02T04:12:00Z</dcterms:modified>
</cp:coreProperties>
</file>